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56" w:rsidRPr="00C16BCA" w:rsidRDefault="00121FBC" w:rsidP="00366DF2">
      <w:pPr>
        <w:pStyle w:val="Heading9"/>
        <w:tabs>
          <w:tab w:val="clear" w:pos="3420"/>
          <w:tab w:val="clear" w:pos="3449"/>
        </w:tabs>
        <w:ind w:right="-151"/>
        <w:jc w:val="center"/>
        <w:rPr>
          <w:rFonts w:ascii="Bookman Old Style" w:hAnsi="Bookman Old Style" w:cs="Gautami"/>
          <w:sz w:val="32"/>
          <w:szCs w:val="32"/>
        </w:rPr>
      </w:pPr>
      <w:r>
        <w:rPr>
          <w:rFonts w:ascii="Bookman Old Style" w:hAnsi="Bookman Old Style" w:cs="Gautam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2pt;margin-top:20.05pt;width:593.6pt;height:0;z-index:251653632" o:connectortype="straight" strokeweight="1.5pt"/>
        </w:pict>
      </w:r>
      <w:r w:rsidR="00A23D56" w:rsidRPr="00C16BCA">
        <w:rPr>
          <w:rFonts w:ascii="Bookman Old Style" w:hAnsi="Bookman Old Style" w:cs="Gautami"/>
          <w:sz w:val="32"/>
          <w:szCs w:val="32"/>
        </w:rPr>
        <w:t>Curriculum Vitae</w:t>
      </w:r>
    </w:p>
    <w:p w:rsidR="00E34BC4" w:rsidRPr="00786EB0" w:rsidRDefault="00EF3E2A" w:rsidP="008C428A">
      <w:pPr>
        <w:pStyle w:val="Heading9"/>
        <w:tabs>
          <w:tab w:val="clear" w:pos="3420"/>
          <w:tab w:val="clear" w:pos="3449"/>
        </w:tabs>
        <w:ind w:right="-151"/>
        <w:rPr>
          <w:rFonts w:ascii="Palatino Linotype" w:hAnsi="Palatino Linotype"/>
          <w:b w:val="0"/>
          <w:sz w:val="26"/>
          <w:szCs w:val="26"/>
        </w:rPr>
      </w:pPr>
      <w:proofErr w:type="spellStart"/>
      <w:r>
        <w:rPr>
          <w:rFonts w:ascii="Gautami" w:hAnsi="Gautami" w:cs="Gautami"/>
          <w:sz w:val="32"/>
          <w:szCs w:val="32"/>
        </w:rPr>
        <w:t>Shashank</w:t>
      </w:r>
      <w:proofErr w:type="spellEnd"/>
      <w:r w:rsidR="00503C0C" w:rsidRPr="00C16BCA">
        <w:rPr>
          <w:rFonts w:ascii="Gautami" w:hAnsi="Gautami" w:cs="Gautami"/>
          <w:sz w:val="32"/>
          <w:szCs w:val="32"/>
        </w:rPr>
        <w:t xml:space="preserve"> </w:t>
      </w:r>
    </w:p>
    <w:p w:rsidR="00FA3388" w:rsidRPr="00786EB0" w:rsidRDefault="00E34BC4" w:rsidP="0075276B">
      <w:pPr>
        <w:ind w:left="270" w:hanging="270"/>
        <w:rPr>
          <w:sz w:val="26"/>
          <w:szCs w:val="26"/>
        </w:rPr>
      </w:pPr>
      <w:r w:rsidRPr="00786EB0">
        <w:rPr>
          <w:rFonts w:ascii="Palatino Linotype" w:hAnsi="Palatino Linotype"/>
          <w:b/>
          <w:sz w:val="26"/>
          <w:szCs w:val="26"/>
        </w:rPr>
        <w:t xml:space="preserve">E-mail: </w:t>
      </w:r>
      <w:r w:rsidR="0099786A" w:rsidRPr="00786EB0">
        <w:rPr>
          <w:rFonts w:ascii="Palatino Linotype" w:hAnsi="Palatino Linotype"/>
          <w:b/>
          <w:color w:val="002060"/>
          <w:sz w:val="26"/>
          <w:szCs w:val="26"/>
          <w:u w:val="single"/>
        </w:rPr>
        <w:t>sha</w:t>
      </w:r>
      <w:r w:rsidR="008C428A">
        <w:rPr>
          <w:rFonts w:ascii="Palatino Linotype" w:hAnsi="Palatino Linotype"/>
          <w:b/>
          <w:color w:val="002060"/>
          <w:sz w:val="26"/>
          <w:szCs w:val="26"/>
          <w:u w:val="single"/>
        </w:rPr>
        <w:t>shank.380671@2freemail.com</w:t>
      </w:r>
    </w:p>
    <w:p w:rsidR="009A43AD" w:rsidRPr="0099786A" w:rsidRDefault="00A23D56" w:rsidP="00976169">
      <w:pPr>
        <w:ind w:right="-151"/>
        <w:jc w:val="both"/>
        <w:rPr>
          <w:rFonts w:ascii="Gautami" w:hAnsi="Gautami" w:cs="Gautami"/>
          <w:sz w:val="20"/>
        </w:rPr>
      </w:pPr>
      <w:r w:rsidRPr="0099786A">
        <w:rPr>
          <w:rFonts w:ascii="Gautami" w:hAnsi="Gautami" w:cs="Gautami"/>
          <w:sz w:val="20"/>
        </w:rPr>
        <w:t xml:space="preserve">                                                                                   </w:t>
      </w:r>
      <w:r w:rsidRPr="0099786A">
        <w:rPr>
          <w:rFonts w:ascii="Gautami" w:hAnsi="Gautami" w:cs="Gautami"/>
          <w:sz w:val="20"/>
        </w:rPr>
        <w:tab/>
      </w:r>
      <w:r w:rsidRPr="0099786A">
        <w:rPr>
          <w:rFonts w:ascii="Gautami" w:hAnsi="Gautami" w:cs="Gautami"/>
          <w:sz w:val="20"/>
        </w:rPr>
        <w:tab/>
      </w:r>
      <w:r w:rsidRPr="0099786A">
        <w:rPr>
          <w:rFonts w:ascii="Gautami" w:hAnsi="Gautami" w:cs="Gautami"/>
          <w:sz w:val="20"/>
        </w:rPr>
        <w:tab/>
      </w:r>
      <w:r w:rsidRPr="0099786A">
        <w:rPr>
          <w:rFonts w:ascii="Gautami" w:hAnsi="Gautami" w:cs="Gautami"/>
          <w:sz w:val="20"/>
        </w:rPr>
        <w:tab/>
      </w:r>
      <w:r w:rsidRPr="0099786A">
        <w:rPr>
          <w:rFonts w:ascii="Gautami" w:hAnsi="Gautami" w:cs="Gautami"/>
          <w:sz w:val="20"/>
        </w:rPr>
        <w:tab/>
      </w:r>
    </w:p>
    <w:p w:rsidR="009A04FD" w:rsidRPr="009A43AD" w:rsidRDefault="00431EB5" w:rsidP="00976169">
      <w:pPr>
        <w:ind w:right="-151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Career Objective</w:t>
      </w:r>
      <w:r w:rsidR="007115F3">
        <w:rPr>
          <w:b/>
          <w:bCs/>
          <w:sz w:val="32"/>
          <w:szCs w:val="28"/>
        </w:rPr>
        <w:t xml:space="preserve"> </w:t>
      </w:r>
    </w:p>
    <w:p w:rsidR="009A04FD" w:rsidRDefault="00121FBC" w:rsidP="00976169">
      <w:pPr>
        <w:ind w:right="-151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 id="_x0000_s1027" type="#_x0000_t32" style="position:absolute;left:0;text-align:left;margin-left:-12pt;margin-top:2.4pt;width:593.6pt;height:.05pt;z-index:251654656" o:connectortype="straight" strokeweight="1.5pt"/>
        </w:pict>
      </w:r>
    </w:p>
    <w:p w:rsidR="008003E1" w:rsidRPr="008003E1" w:rsidRDefault="008003E1" w:rsidP="008003E1">
      <w:pPr>
        <w:rPr>
          <w:bCs/>
          <w:sz w:val="26"/>
          <w:szCs w:val="26"/>
        </w:rPr>
      </w:pPr>
      <w:r w:rsidRPr="008003E1">
        <w:rPr>
          <w:bCs/>
          <w:sz w:val="26"/>
          <w:szCs w:val="26"/>
        </w:rPr>
        <w:t>To obtain a position in an esteemed organization where I can maximize my engineering &amp; management skills, quality assurance, human relations and my experience with committed and dedicated people who will help me to explore myself fully and realize my potential to work as a key player in challenging and creative environment.</w:t>
      </w:r>
    </w:p>
    <w:p w:rsidR="009A43AD" w:rsidRDefault="009A43AD" w:rsidP="009A43AD">
      <w:pPr>
        <w:ind w:right="-151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3B2D24">
        <w:rPr>
          <w:b/>
          <w:sz w:val="32"/>
          <w:szCs w:val="26"/>
        </w:rPr>
        <w:t>Professional Experien</w:t>
      </w:r>
      <w:r w:rsidR="00896797">
        <w:rPr>
          <w:b/>
          <w:sz w:val="32"/>
          <w:szCs w:val="26"/>
        </w:rPr>
        <w:t>ce</w:t>
      </w:r>
      <w:r w:rsidR="00366DF2">
        <w:rPr>
          <w:b/>
          <w:sz w:val="26"/>
          <w:szCs w:val="26"/>
        </w:rPr>
        <w:tab/>
      </w:r>
    </w:p>
    <w:p w:rsidR="00A14FF6" w:rsidRDefault="00121FBC" w:rsidP="00A14FF6">
      <w:pPr>
        <w:ind w:right="-151"/>
        <w:jc w:val="both"/>
        <w:rPr>
          <w:b/>
          <w:sz w:val="26"/>
          <w:szCs w:val="26"/>
        </w:rPr>
      </w:pPr>
      <w:r w:rsidRPr="00121FBC">
        <w:rPr>
          <w:noProof/>
          <w:sz w:val="26"/>
          <w:szCs w:val="26"/>
        </w:rPr>
        <w:pict>
          <v:shape id="_x0000_s1028" type="#_x0000_t32" style="position:absolute;left:0;text-align:left;margin-left:-12pt;margin-top:2.35pt;width:593.6pt;height:.05pt;z-index:251655680" o:connectortype="straight" strokeweight="1.5pt"/>
        </w:pict>
      </w:r>
      <w:r w:rsidR="00366DF2" w:rsidRPr="00366DF2">
        <w:rPr>
          <w:b/>
          <w:sz w:val="26"/>
          <w:szCs w:val="26"/>
        </w:rPr>
        <w:t xml:space="preserve"> </w:t>
      </w:r>
    </w:p>
    <w:p w:rsidR="007115F3" w:rsidRDefault="00321AC1" w:rsidP="007115F3">
      <w:pPr>
        <w:ind w:left="360" w:right="-1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Worked</w:t>
      </w:r>
      <w:r w:rsidR="007115F3" w:rsidRPr="007115F3">
        <w:rPr>
          <w:sz w:val="26"/>
          <w:szCs w:val="26"/>
        </w:rPr>
        <w:t xml:space="preserve"> as Apprentice in Siemens L</w:t>
      </w:r>
      <w:r w:rsidR="007F6E01">
        <w:rPr>
          <w:sz w:val="26"/>
          <w:szCs w:val="26"/>
        </w:rPr>
        <w:t xml:space="preserve">td, </w:t>
      </w:r>
      <w:proofErr w:type="spellStart"/>
      <w:r w:rsidR="007F6E01">
        <w:rPr>
          <w:sz w:val="26"/>
          <w:szCs w:val="26"/>
        </w:rPr>
        <w:t>Vadodara</w:t>
      </w:r>
      <w:proofErr w:type="spellEnd"/>
      <w:r w:rsidR="007F6E01">
        <w:rPr>
          <w:sz w:val="26"/>
          <w:szCs w:val="26"/>
        </w:rPr>
        <w:t>.</w:t>
      </w:r>
      <w:proofErr w:type="gramEnd"/>
      <w:r w:rsidR="007F6E01">
        <w:rPr>
          <w:sz w:val="26"/>
          <w:szCs w:val="26"/>
        </w:rPr>
        <w:t xml:space="preserve"> (Dec 2016- Dec 2017</w:t>
      </w:r>
      <w:r w:rsidR="007115F3" w:rsidRPr="007115F3">
        <w:rPr>
          <w:sz w:val="26"/>
          <w:szCs w:val="26"/>
        </w:rPr>
        <w:t>)</w:t>
      </w:r>
    </w:p>
    <w:p w:rsidR="00EF3E2A" w:rsidRDefault="00EB340A" w:rsidP="007115F3">
      <w:pPr>
        <w:ind w:left="360" w:right="-1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Worked</w:t>
      </w:r>
      <w:r w:rsidR="00EF3E2A">
        <w:rPr>
          <w:sz w:val="26"/>
          <w:szCs w:val="26"/>
        </w:rPr>
        <w:t xml:space="preserve"> in SCM department.</w:t>
      </w:r>
      <w:proofErr w:type="gramEnd"/>
    </w:p>
    <w:p w:rsidR="0085359F" w:rsidRDefault="0085359F" w:rsidP="007115F3">
      <w:pPr>
        <w:ind w:left="360" w:right="-151"/>
        <w:jc w:val="both"/>
        <w:rPr>
          <w:sz w:val="26"/>
          <w:szCs w:val="26"/>
        </w:rPr>
      </w:pPr>
    </w:p>
    <w:p w:rsidR="0085359F" w:rsidRDefault="0085359F" w:rsidP="0085359F">
      <w:pPr>
        <w:pStyle w:val="ListParagraph"/>
        <w:numPr>
          <w:ilvl w:val="0"/>
          <w:numId w:val="42"/>
        </w:numPr>
        <w:ind w:right="-1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curement &amp; </w:t>
      </w:r>
      <w:r w:rsidR="0064526B">
        <w:rPr>
          <w:sz w:val="26"/>
          <w:szCs w:val="26"/>
        </w:rPr>
        <w:t>Execution of</w:t>
      </w:r>
      <w:r w:rsidR="00D970F4">
        <w:rPr>
          <w:sz w:val="26"/>
          <w:szCs w:val="26"/>
        </w:rPr>
        <w:t xml:space="preserve"> </w:t>
      </w:r>
      <w:r w:rsidR="002D0EBB">
        <w:rPr>
          <w:sz w:val="26"/>
          <w:szCs w:val="26"/>
        </w:rPr>
        <w:t>Instruments from</w:t>
      </w:r>
      <w:r>
        <w:rPr>
          <w:sz w:val="26"/>
          <w:szCs w:val="26"/>
        </w:rPr>
        <w:t xml:space="preserve"> various Suppliers.</w:t>
      </w:r>
    </w:p>
    <w:p w:rsidR="00E708DD" w:rsidRDefault="00E708DD" w:rsidP="0085359F">
      <w:pPr>
        <w:pStyle w:val="ListParagraph"/>
        <w:numPr>
          <w:ilvl w:val="0"/>
          <w:numId w:val="42"/>
        </w:numPr>
        <w:ind w:right="-1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loating </w:t>
      </w:r>
      <w:r w:rsidR="00D970F4">
        <w:rPr>
          <w:sz w:val="26"/>
          <w:szCs w:val="26"/>
        </w:rPr>
        <w:t>Enquiries,</w:t>
      </w:r>
      <w:r>
        <w:rPr>
          <w:sz w:val="26"/>
          <w:szCs w:val="26"/>
        </w:rPr>
        <w:t xml:space="preserve"> Negotiation with supplier</w:t>
      </w:r>
      <w:r w:rsidR="00D970F4">
        <w:rPr>
          <w:sz w:val="26"/>
          <w:szCs w:val="26"/>
        </w:rPr>
        <w:t>,</w:t>
      </w:r>
      <w:r>
        <w:rPr>
          <w:sz w:val="26"/>
          <w:szCs w:val="26"/>
        </w:rPr>
        <w:t xml:space="preserve"> making Comparative statement </w:t>
      </w:r>
      <w:r w:rsidR="00D970F4">
        <w:rPr>
          <w:sz w:val="26"/>
          <w:szCs w:val="26"/>
        </w:rPr>
        <w:t>&amp;</w:t>
      </w:r>
      <w:r>
        <w:rPr>
          <w:sz w:val="26"/>
          <w:szCs w:val="26"/>
        </w:rPr>
        <w:t xml:space="preserve"> </w:t>
      </w:r>
      <w:r w:rsidR="00D970F4">
        <w:rPr>
          <w:sz w:val="26"/>
          <w:szCs w:val="26"/>
        </w:rPr>
        <w:t>placing</w:t>
      </w:r>
      <w:r>
        <w:rPr>
          <w:sz w:val="26"/>
          <w:szCs w:val="26"/>
        </w:rPr>
        <w:t xml:space="preserve"> order</w:t>
      </w:r>
      <w:r w:rsidR="00D970F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708DD" w:rsidRDefault="00E708DD" w:rsidP="0085359F">
      <w:pPr>
        <w:pStyle w:val="ListParagraph"/>
        <w:numPr>
          <w:ilvl w:val="0"/>
          <w:numId w:val="42"/>
        </w:numPr>
        <w:ind w:right="-151"/>
        <w:jc w:val="both"/>
        <w:rPr>
          <w:sz w:val="26"/>
          <w:szCs w:val="26"/>
        </w:rPr>
      </w:pPr>
      <w:r>
        <w:rPr>
          <w:sz w:val="26"/>
          <w:szCs w:val="26"/>
        </w:rPr>
        <w:t>Follow up  as per Projects schedule to get the delivery on time</w:t>
      </w:r>
    </w:p>
    <w:p w:rsidR="002D0EBB" w:rsidRDefault="002D0EBB" w:rsidP="0085359F">
      <w:pPr>
        <w:pStyle w:val="ListParagraph"/>
        <w:numPr>
          <w:ilvl w:val="0"/>
          <w:numId w:val="42"/>
        </w:numPr>
        <w:ind w:right="-151"/>
        <w:jc w:val="both"/>
        <w:rPr>
          <w:sz w:val="26"/>
          <w:szCs w:val="26"/>
        </w:rPr>
      </w:pPr>
      <w:r>
        <w:rPr>
          <w:sz w:val="26"/>
          <w:szCs w:val="26"/>
        </w:rPr>
        <w:t>To get the inspection done from our Quality Team as per agreed Quality Plan.</w:t>
      </w:r>
    </w:p>
    <w:p w:rsidR="00E708DD" w:rsidRDefault="00E708DD" w:rsidP="0085359F">
      <w:pPr>
        <w:pStyle w:val="ListParagraph"/>
        <w:numPr>
          <w:ilvl w:val="0"/>
          <w:numId w:val="42"/>
        </w:numPr>
        <w:ind w:right="-1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fter </w:t>
      </w:r>
      <w:r w:rsidR="00D970F4">
        <w:rPr>
          <w:sz w:val="26"/>
          <w:szCs w:val="26"/>
        </w:rPr>
        <w:t>Dispatch,</w:t>
      </w:r>
      <w:r>
        <w:rPr>
          <w:sz w:val="26"/>
          <w:szCs w:val="26"/>
        </w:rPr>
        <w:t xml:space="preserve"> support</w:t>
      </w:r>
      <w:r w:rsidR="00D970F4">
        <w:rPr>
          <w:sz w:val="26"/>
          <w:szCs w:val="26"/>
        </w:rPr>
        <w:t xml:space="preserve"> to site Team for </w:t>
      </w:r>
      <w:r w:rsidR="002D0EBB">
        <w:rPr>
          <w:sz w:val="26"/>
          <w:szCs w:val="26"/>
        </w:rPr>
        <w:t>warranty</w:t>
      </w:r>
      <w:r w:rsidR="00D970F4">
        <w:rPr>
          <w:sz w:val="26"/>
          <w:szCs w:val="26"/>
        </w:rPr>
        <w:t xml:space="preserve"> &amp; </w:t>
      </w:r>
      <w:r w:rsidR="002D0EBB">
        <w:rPr>
          <w:sz w:val="26"/>
          <w:szCs w:val="26"/>
        </w:rPr>
        <w:t>Site related issue.</w:t>
      </w:r>
    </w:p>
    <w:p w:rsidR="000E7849" w:rsidRPr="0085359F" w:rsidRDefault="000E7849" w:rsidP="0085359F">
      <w:pPr>
        <w:ind w:left="360" w:right="-151"/>
        <w:jc w:val="both"/>
        <w:rPr>
          <w:sz w:val="26"/>
          <w:szCs w:val="26"/>
        </w:rPr>
      </w:pPr>
    </w:p>
    <w:p w:rsidR="007115F3" w:rsidRDefault="00121FBC" w:rsidP="007115F3">
      <w:pPr>
        <w:ind w:right="-151"/>
        <w:jc w:val="both"/>
        <w:rPr>
          <w:b/>
          <w:bCs/>
          <w:sz w:val="32"/>
          <w:szCs w:val="32"/>
        </w:rPr>
      </w:pPr>
      <w:r w:rsidRPr="00121FBC">
        <w:rPr>
          <w:b/>
          <w:noProof/>
          <w:sz w:val="26"/>
          <w:szCs w:val="26"/>
        </w:rPr>
        <w:pict>
          <v:shape id="_x0000_s1032" type="#_x0000_t32" style="position:absolute;left:0;text-align:left;margin-left:-12pt;margin-top:16.35pt;width:593.6pt;height:.05pt;z-index:251659776" o:connectortype="straight" strokeweight="1.5pt"/>
        </w:pict>
      </w:r>
      <w:r w:rsidR="007115F3" w:rsidRPr="00580CC3">
        <w:rPr>
          <w:b/>
          <w:bCs/>
          <w:sz w:val="32"/>
          <w:szCs w:val="32"/>
        </w:rPr>
        <w:t>Education</w:t>
      </w:r>
      <w:r w:rsidR="00626D85">
        <w:rPr>
          <w:b/>
          <w:bCs/>
          <w:sz w:val="32"/>
          <w:szCs w:val="32"/>
        </w:rPr>
        <w:t xml:space="preserve"> </w:t>
      </w:r>
    </w:p>
    <w:p w:rsidR="007115F3" w:rsidRPr="00580CC3" w:rsidRDefault="007115F3" w:rsidP="007115F3">
      <w:pPr>
        <w:ind w:right="-151"/>
        <w:jc w:val="both"/>
        <w:rPr>
          <w:b/>
          <w:sz w:val="32"/>
          <w:szCs w:val="32"/>
        </w:rPr>
      </w:pPr>
      <w:r w:rsidRPr="00580CC3">
        <w:rPr>
          <w:b/>
          <w:bCs/>
          <w:sz w:val="32"/>
          <w:szCs w:val="32"/>
        </w:rPr>
        <w:t xml:space="preserve"> </w:t>
      </w:r>
    </w:p>
    <w:p w:rsidR="007115F3" w:rsidRPr="00D07BA2" w:rsidRDefault="007115F3" w:rsidP="007115F3">
      <w:pPr>
        <w:numPr>
          <w:ilvl w:val="0"/>
          <w:numId w:val="27"/>
        </w:numPr>
        <w:ind w:right="-151"/>
        <w:jc w:val="both"/>
        <w:rPr>
          <w:bCs/>
          <w:sz w:val="26"/>
          <w:szCs w:val="26"/>
        </w:rPr>
      </w:pPr>
      <w:proofErr w:type="spellStart"/>
      <w:r w:rsidRPr="00D07BA2">
        <w:rPr>
          <w:bCs/>
          <w:sz w:val="26"/>
          <w:szCs w:val="26"/>
        </w:rPr>
        <w:t>B.Tech</w:t>
      </w:r>
      <w:proofErr w:type="spellEnd"/>
      <w:r>
        <w:rPr>
          <w:bCs/>
          <w:sz w:val="26"/>
          <w:szCs w:val="26"/>
        </w:rPr>
        <w:t>.</w:t>
      </w:r>
      <w:r w:rsidRPr="00D07BA2">
        <w:rPr>
          <w:bCs/>
          <w:sz w:val="26"/>
          <w:szCs w:val="26"/>
        </w:rPr>
        <w:t xml:space="preserve"> in Mechanical Engineering </w:t>
      </w:r>
      <w:r w:rsidR="00EF3E2A">
        <w:rPr>
          <w:bCs/>
          <w:sz w:val="26"/>
          <w:szCs w:val="26"/>
        </w:rPr>
        <w:t>from Vindhya Institute of Technology &amp; Science, Indore  in 2015 with  CGPA of 7.27</w:t>
      </w:r>
    </w:p>
    <w:p w:rsidR="007115F3" w:rsidRPr="00D07BA2" w:rsidRDefault="007115F3" w:rsidP="007115F3">
      <w:pPr>
        <w:numPr>
          <w:ilvl w:val="0"/>
          <w:numId w:val="27"/>
        </w:numPr>
        <w:ind w:right="-151"/>
        <w:jc w:val="both"/>
        <w:rPr>
          <w:bCs/>
          <w:sz w:val="26"/>
          <w:szCs w:val="26"/>
        </w:rPr>
      </w:pPr>
      <w:r w:rsidRPr="00D07BA2">
        <w:rPr>
          <w:bCs/>
          <w:sz w:val="26"/>
          <w:szCs w:val="26"/>
        </w:rPr>
        <w:t>H.S.C (12</w:t>
      </w:r>
      <w:r w:rsidRPr="00D07BA2">
        <w:rPr>
          <w:bCs/>
          <w:sz w:val="26"/>
          <w:szCs w:val="26"/>
          <w:vertAlign w:val="superscript"/>
        </w:rPr>
        <w:t>th</w:t>
      </w:r>
      <w:r w:rsidRPr="00D07BA2">
        <w:rPr>
          <w:bCs/>
          <w:sz w:val="26"/>
          <w:szCs w:val="26"/>
        </w:rPr>
        <w:t>) from Sett R.J.J High school</w:t>
      </w:r>
      <w:r w:rsidR="00EF3E2A">
        <w:rPr>
          <w:bCs/>
          <w:sz w:val="26"/>
          <w:szCs w:val="26"/>
        </w:rPr>
        <w:t xml:space="preserve">, </w:t>
      </w:r>
      <w:proofErr w:type="spellStart"/>
      <w:r w:rsidR="00EF3E2A">
        <w:rPr>
          <w:bCs/>
          <w:sz w:val="26"/>
          <w:szCs w:val="26"/>
        </w:rPr>
        <w:t>Valsad</w:t>
      </w:r>
      <w:proofErr w:type="spellEnd"/>
      <w:r w:rsidR="00EF3E2A">
        <w:rPr>
          <w:bCs/>
          <w:sz w:val="26"/>
          <w:szCs w:val="26"/>
        </w:rPr>
        <w:t xml:space="preserve"> in 2008 with 61</w:t>
      </w:r>
      <w:r w:rsidRPr="00D07BA2">
        <w:rPr>
          <w:bCs/>
          <w:sz w:val="26"/>
          <w:szCs w:val="26"/>
        </w:rPr>
        <w:t>.0</w:t>
      </w:r>
      <w:r w:rsidR="00E708DD">
        <w:rPr>
          <w:bCs/>
          <w:sz w:val="26"/>
          <w:szCs w:val="26"/>
        </w:rPr>
        <w:t xml:space="preserve">0 </w:t>
      </w:r>
      <w:r w:rsidRPr="00D07BA2">
        <w:rPr>
          <w:bCs/>
          <w:sz w:val="26"/>
          <w:szCs w:val="26"/>
        </w:rPr>
        <w:t xml:space="preserve">%. </w:t>
      </w:r>
    </w:p>
    <w:p w:rsidR="007115F3" w:rsidRDefault="007115F3" w:rsidP="007115F3">
      <w:pPr>
        <w:numPr>
          <w:ilvl w:val="0"/>
          <w:numId w:val="27"/>
        </w:numPr>
        <w:ind w:right="-151"/>
        <w:jc w:val="both"/>
        <w:rPr>
          <w:bCs/>
          <w:sz w:val="26"/>
          <w:szCs w:val="26"/>
        </w:rPr>
      </w:pPr>
      <w:r w:rsidRPr="00D07BA2">
        <w:rPr>
          <w:bCs/>
          <w:sz w:val="26"/>
          <w:szCs w:val="26"/>
        </w:rPr>
        <w:t>S.S.C (10</w:t>
      </w:r>
      <w:r w:rsidRPr="00D07BA2">
        <w:rPr>
          <w:bCs/>
          <w:sz w:val="26"/>
          <w:szCs w:val="26"/>
          <w:vertAlign w:val="superscript"/>
        </w:rPr>
        <w:t>th</w:t>
      </w:r>
      <w:r w:rsidRPr="00D07BA2">
        <w:rPr>
          <w:bCs/>
          <w:sz w:val="26"/>
          <w:szCs w:val="26"/>
        </w:rPr>
        <w:t>) from</w:t>
      </w:r>
      <w:r w:rsidR="00EF3E2A" w:rsidRPr="00EF3E2A">
        <w:rPr>
          <w:bCs/>
          <w:sz w:val="26"/>
          <w:szCs w:val="26"/>
        </w:rPr>
        <w:t xml:space="preserve"> </w:t>
      </w:r>
      <w:r w:rsidR="00EF3E2A" w:rsidRPr="00D07BA2">
        <w:rPr>
          <w:bCs/>
          <w:sz w:val="26"/>
          <w:szCs w:val="26"/>
        </w:rPr>
        <w:t>Sett R.J.J High school</w:t>
      </w:r>
      <w:r w:rsidR="00EF3E2A">
        <w:rPr>
          <w:bCs/>
          <w:sz w:val="26"/>
          <w:szCs w:val="26"/>
        </w:rPr>
        <w:t xml:space="preserve">, </w:t>
      </w:r>
      <w:proofErr w:type="spellStart"/>
      <w:r w:rsidR="00EF3E2A">
        <w:rPr>
          <w:bCs/>
          <w:sz w:val="26"/>
          <w:szCs w:val="26"/>
        </w:rPr>
        <w:t>Valsad</w:t>
      </w:r>
      <w:proofErr w:type="spellEnd"/>
      <w:r w:rsidRPr="00D07BA2">
        <w:rPr>
          <w:bCs/>
          <w:sz w:val="26"/>
          <w:szCs w:val="26"/>
        </w:rPr>
        <w:t xml:space="preserve"> </w:t>
      </w:r>
      <w:r w:rsidR="00EF3E2A">
        <w:rPr>
          <w:bCs/>
          <w:sz w:val="26"/>
          <w:szCs w:val="26"/>
        </w:rPr>
        <w:t>in 2006 with 84.86</w:t>
      </w:r>
      <w:r w:rsidR="00E708DD">
        <w:rPr>
          <w:bCs/>
          <w:sz w:val="26"/>
          <w:szCs w:val="26"/>
        </w:rPr>
        <w:t xml:space="preserve"> </w:t>
      </w:r>
      <w:r w:rsidRPr="00D07BA2">
        <w:rPr>
          <w:bCs/>
          <w:sz w:val="26"/>
          <w:szCs w:val="26"/>
        </w:rPr>
        <w:t>%.</w:t>
      </w:r>
    </w:p>
    <w:p w:rsidR="007115F3" w:rsidRDefault="007115F3" w:rsidP="007115F3">
      <w:pPr>
        <w:ind w:right="-151"/>
        <w:jc w:val="both"/>
        <w:rPr>
          <w:bCs/>
          <w:sz w:val="26"/>
          <w:szCs w:val="26"/>
        </w:rPr>
      </w:pPr>
    </w:p>
    <w:p w:rsidR="007115F3" w:rsidRDefault="00121FBC" w:rsidP="007115F3">
      <w:pPr>
        <w:ind w:right="-151"/>
        <w:jc w:val="both"/>
        <w:rPr>
          <w:b/>
          <w:bCs/>
          <w:sz w:val="32"/>
          <w:szCs w:val="32"/>
        </w:rPr>
      </w:pPr>
      <w:r w:rsidRPr="00121FBC">
        <w:rPr>
          <w:b/>
          <w:noProof/>
          <w:sz w:val="26"/>
          <w:szCs w:val="26"/>
        </w:rPr>
        <w:pict>
          <v:shape id="_x0000_s1033" type="#_x0000_t32" style="position:absolute;left:0;text-align:left;margin-left:-12pt;margin-top:16.35pt;width:593.6pt;height:.05pt;z-index:251660800" o:connectortype="straight" strokeweight="1.5pt"/>
        </w:pict>
      </w:r>
      <w:r w:rsidR="007115F3">
        <w:rPr>
          <w:b/>
          <w:noProof/>
          <w:sz w:val="26"/>
          <w:szCs w:val="26"/>
        </w:rPr>
        <w:t xml:space="preserve">Extra Curricular </w:t>
      </w:r>
    </w:p>
    <w:p w:rsidR="007115F3" w:rsidRPr="00580CC3" w:rsidRDefault="007115F3" w:rsidP="007115F3">
      <w:pPr>
        <w:ind w:right="-151"/>
        <w:jc w:val="both"/>
        <w:rPr>
          <w:b/>
          <w:sz w:val="32"/>
          <w:szCs w:val="32"/>
        </w:rPr>
      </w:pPr>
      <w:r w:rsidRPr="00580CC3">
        <w:rPr>
          <w:b/>
          <w:bCs/>
          <w:sz w:val="32"/>
          <w:szCs w:val="32"/>
        </w:rPr>
        <w:t xml:space="preserve"> </w:t>
      </w:r>
    </w:p>
    <w:p w:rsidR="007115F3" w:rsidRPr="007115F3" w:rsidRDefault="007115F3" w:rsidP="007115F3">
      <w:pPr>
        <w:numPr>
          <w:ilvl w:val="0"/>
          <w:numId w:val="27"/>
        </w:numPr>
        <w:ind w:right="-151"/>
        <w:jc w:val="both"/>
        <w:rPr>
          <w:bCs/>
          <w:sz w:val="26"/>
          <w:szCs w:val="26"/>
        </w:rPr>
      </w:pPr>
      <w:r w:rsidRPr="007115F3">
        <w:rPr>
          <w:bCs/>
          <w:sz w:val="26"/>
          <w:szCs w:val="26"/>
        </w:rPr>
        <w:t>Won 2nd prize in poster presentation on waste management in ISHREA 2012</w:t>
      </w:r>
    </w:p>
    <w:p w:rsidR="007115F3" w:rsidRDefault="007115F3" w:rsidP="007115F3">
      <w:pPr>
        <w:numPr>
          <w:ilvl w:val="0"/>
          <w:numId w:val="27"/>
        </w:numPr>
        <w:ind w:right="-151"/>
        <w:jc w:val="both"/>
        <w:rPr>
          <w:bCs/>
          <w:sz w:val="26"/>
          <w:szCs w:val="26"/>
        </w:rPr>
      </w:pPr>
      <w:r w:rsidRPr="007115F3">
        <w:rPr>
          <w:bCs/>
          <w:sz w:val="26"/>
          <w:szCs w:val="26"/>
        </w:rPr>
        <w:t>Attended  AERODYNAMIC 2013 work shop in Indore</w:t>
      </w:r>
      <w:r w:rsidR="00931C89">
        <w:rPr>
          <w:bCs/>
          <w:sz w:val="26"/>
          <w:szCs w:val="26"/>
        </w:rPr>
        <w:t xml:space="preserve"> </w:t>
      </w:r>
      <w:r w:rsidRPr="007115F3">
        <w:rPr>
          <w:bCs/>
          <w:sz w:val="26"/>
          <w:szCs w:val="26"/>
        </w:rPr>
        <w:t>(M.P.)</w:t>
      </w:r>
    </w:p>
    <w:p w:rsidR="00626D85" w:rsidRPr="007115F3" w:rsidRDefault="00626D85" w:rsidP="00626D85">
      <w:pPr>
        <w:numPr>
          <w:ilvl w:val="1"/>
          <w:numId w:val="27"/>
        </w:numPr>
        <w:ind w:right="-1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sic Principal of </w:t>
      </w:r>
      <w:r w:rsidR="00931C89">
        <w:rPr>
          <w:bCs/>
          <w:sz w:val="26"/>
          <w:szCs w:val="26"/>
        </w:rPr>
        <w:t>Aerodynamic &amp; Applied Forces</w:t>
      </w:r>
    </w:p>
    <w:p w:rsidR="007115F3" w:rsidRDefault="007115F3" w:rsidP="007115F3">
      <w:pPr>
        <w:numPr>
          <w:ilvl w:val="0"/>
          <w:numId w:val="27"/>
        </w:numPr>
        <w:ind w:right="-151"/>
        <w:jc w:val="both"/>
        <w:rPr>
          <w:bCs/>
          <w:sz w:val="26"/>
          <w:szCs w:val="26"/>
        </w:rPr>
      </w:pPr>
      <w:r w:rsidRPr="007115F3">
        <w:rPr>
          <w:bCs/>
          <w:sz w:val="26"/>
          <w:szCs w:val="26"/>
        </w:rPr>
        <w:t>Team leader of  EFFICYCLE 2014 National event</w:t>
      </w:r>
    </w:p>
    <w:p w:rsidR="00931C89" w:rsidRDefault="00931C89" w:rsidP="00931C89">
      <w:pPr>
        <w:numPr>
          <w:ilvl w:val="1"/>
          <w:numId w:val="27"/>
        </w:numPr>
        <w:ind w:right="-151"/>
        <w:jc w:val="both"/>
        <w:rPr>
          <w:bCs/>
          <w:sz w:val="26"/>
          <w:szCs w:val="26"/>
        </w:rPr>
      </w:pPr>
      <w:r w:rsidRPr="00931C89">
        <w:rPr>
          <w:bCs/>
          <w:sz w:val="26"/>
          <w:szCs w:val="26"/>
        </w:rPr>
        <w:t xml:space="preserve">A conceptual Design of a Dual Powered(Manual &amp;amp; Electric) 2 - </w:t>
      </w:r>
      <w:proofErr w:type="spellStart"/>
      <w:r w:rsidRPr="00931C89">
        <w:rPr>
          <w:bCs/>
          <w:sz w:val="26"/>
          <w:szCs w:val="26"/>
        </w:rPr>
        <w:t>Seater</w:t>
      </w:r>
      <w:proofErr w:type="spellEnd"/>
      <w:r w:rsidRPr="00931C89">
        <w:rPr>
          <w:bCs/>
          <w:sz w:val="26"/>
          <w:szCs w:val="26"/>
        </w:rPr>
        <w:t xml:space="preserve"> Hybrid </w:t>
      </w:r>
      <w:proofErr w:type="spellStart"/>
      <w:r w:rsidRPr="00931C89">
        <w:rPr>
          <w:bCs/>
          <w:sz w:val="26"/>
          <w:szCs w:val="26"/>
        </w:rPr>
        <w:t>Trike</w:t>
      </w:r>
      <w:proofErr w:type="spellEnd"/>
    </w:p>
    <w:p w:rsidR="00931C89" w:rsidRPr="00931C89" w:rsidRDefault="00931C89" w:rsidP="00931C89">
      <w:pPr>
        <w:numPr>
          <w:ilvl w:val="1"/>
          <w:numId w:val="27"/>
        </w:numPr>
        <w:ind w:right="-151"/>
        <w:jc w:val="both"/>
        <w:rPr>
          <w:bCs/>
          <w:sz w:val="26"/>
          <w:szCs w:val="26"/>
        </w:rPr>
      </w:pPr>
      <w:r w:rsidRPr="00931C89">
        <w:rPr>
          <w:bCs/>
          <w:sz w:val="26"/>
          <w:szCs w:val="26"/>
        </w:rPr>
        <w:t>Aim was to develop such a Hybrid Vehicle which can be powered by two different modes of transmission</w:t>
      </w:r>
      <w:r>
        <w:rPr>
          <w:bCs/>
          <w:sz w:val="26"/>
          <w:szCs w:val="26"/>
        </w:rPr>
        <w:t xml:space="preserve"> </w:t>
      </w:r>
      <w:r w:rsidRPr="00931C89">
        <w:rPr>
          <w:bCs/>
          <w:sz w:val="26"/>
          <w:szCs w:val="26"/>
        </w:rPr>
        <w:t>(i.e. Human &amp;amp; Electric Powered) which can be switched freely as per the ease and requirement as well as being</w:t>
      </w:r>
      <w:r>
        <w:rPr>
          <w:bCs/>
          <w:sz w:val="26"/>
          <w:szCs w:val="26"/>
        </w:rPr>
        <w:t xml:space="preserve"> Economic &amp;</w:t>
      </w:r>
      <w:r w:rsidRPr="00931C89">
        <w:rPr>
          <w:bCs/>
          <w:sz w:val="26"/>
          <w:szCs w:val="26"/>
        </w:rPr>
        <w:t xml:space="preserve"> Nature - Friendly at the same time.</w:t>
      </w:r>
    </w:p>
    <w:p w:rsidR="007115F3" w:rsidRDefault="007115F3" w:rsidP="007115F3">
      <w:pPr>
        <w:numPr>
          <w:ilvl w:val="0"/>
          <w:numId w:val="27"/>
        </w:numPr>
        <w:ind w:right="-151"/>
        <w:jc w:val="both"/>
        <w:rPr>
          <w:bCs/>
          <w:sz w:val="26"/>
          <w:szCs w:val="26"/>
        </w:rPr>
      </w:pPr>
      <w:r w:rsidRPr="007115F3">
        <w:rPr>
          <w:bCs/>
          <w:sz w:val="26"/>
          <w:szCs w:val="26"/>
        </w:rPr>
        <w:t>Technical head in steering department in EFFICYCLE 2014 event</w:t>
      </w:r>
    </w:p>
    <w:p w:rsidR="00811330" w:rsidRPr="007115F3" w:rsidRDefault="00811330" w:rsidP="00811330">
      <w:pPr>
        <w:numPr>
          <w:ilvl w:val="1"/>
          <w:numId w:val="27"/>
        </w:numPr>
        <w:ind w:right="-1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 Detail Design of Steering with calculation. </w:t>
      </w:r>
    </w:p>
    <w:p w:rsidR="007115F3" w:rsidRDefault="007115F3" w:rsidP="007115F3">
      <w:pPr>
        <w:numPr>
          <w:ilvl w:val="0"/>
          <w:numId w:val="27"/>
        </w:numPr>
        <w:ind w:right="-151"/>
        <w:jc w:val="both"/>
        <w:rPr>
          <w:bCs/>
          <w:sz w:val="26"/>
          <w:szCs w:val="26"/>
        </w:rPr>
      </w:pPr>
      <w:r w:rsidRPr="007115F3">
        <w:rPr>
          <w:bCs/>
          <w:sz w:val="26"/>
          <w:szCs w:val="26"/>
        </w:rPr>
        <w:t>Technical head of suspension in BAJA 2015</w:t>
      </w:r>
    </w:p>
    <w:p w:rsidR="00811330" w:rsidRDefault="00811330" w:rsidP="00811330">
      <w:pPr>
        <w:numPr>
          <w:ilvl w:val="1"/>
          <w:numId w:val="27"/>
        </w:numPr>
        <w:ind w:right="-151"/>
        <w:jc w:val="both"/>
        <w:rPr>
          <w:bCs/>
          <w:sz w:val="26"/>
          <w:szCs w:val="26"/>
        </w:rPr>
      </w:pPr>
      <w:r w:rsidRPr="00811330">
        <w:rPr>
          <w:bCs/>
          <w:sz w:val="26"/>
          <w:szCs w:val="26"/>
        </w:rPr>
        <w:t>Design &amp;amp; Fabrication of the ROLLCAGE of an ATV(All-Terrain- Vehicle)</w:t>
      </w:r>
    </w:p>
    <w:p w:rsidR="00811330" w:rsidRPr="007115F3" w:rsidRDefault="00811330" w:rsidP="00811330">
      <w:pPr>
        <w:numPr>
          <w:ilvl w:val="1"/>
          <w:numId w:val="27"/>
        </w:numPr>
        <w:ind w:right="-1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im was to develop </w:t>
      </w:r>
      <w:proofErr w:type="gramStart"/>
      <w:r>
        <w:rPr>
          <w:bCs/>
          <w:sz w:val="26"/>
          <w:szCs w:val="26"/>
        </w:rPr>
        <w:t>Spring</w:t>
      </w:r>
      <w:proofErr w:type="gramEnd"/>
      <w:r>
        <w:rPr>
          <w:bCs/>
          <w:sz w:val="26"/>
          <w:szCs w:val="26"/>
        </w:rPr>
        <w:t xml:space="preserve"> type suspension design Economically which withstand &amp; </w:t>
      </w:r>
      <w:proofErr w:type="spellStart"/>
      <w:r>
        <w:rPr>
          <w:bCs/>
          <w:sz w:val="26"/>
          <w:szCs w:val="26"/>
        </w:rPr>
        <w:t>Absord</w:t>
      </w:r>
      <w:proofErr w:type="spellEnd"/>
      <w:r>
        <w:rPr>
          <w:bCs/>
          <w:sz w:val="26"/>
          <w:szCs w:val="26"/>
        </w:rPr>
        <w:t xml:space="preserve"> All type of shock in All Terrain. Use Double A-Arm suspension in Front &amp; Rear Side </w:t>
      </w:r>
      <w:r w:rsidR="00460296">
        <w:rPr>
          <w:bCs/>
          <w:sz w:val="26"/>
          <w:szCs w:val="26"/>
        </w:rPr>
        <w:t>with reciprocity in Steering &amp; Power Transmission.</w:t>
      </w:r>
    </w:p>
    <w:p w:rsidR="007115F3" w:rsidRPr="007115F3" w:rsidRDefault="007115F3" w:rsidP="007115F3">
      <w:pPr>
        <w:numPr>
          <w:ilvl w:val="0"/>
          <w:numId w:val="27"/>
        </w:numPr>
        <w:ind w:right="-151"/>
        <w:jc w:val="both"/>
        <w:rPr>
          <w:bCs/>
          <w:sz w:val="26"/>
          <w:szCs w:val="26"/>
        </w:rPr>
      </w:pPr>
      <w:r w:rsidRPr="007115F3">
        <w:rPr>
          <w:bCs/>
          <w:sz w:val="26"/>
          <w:szCs w:val="26"/>
        </w:rPr>
        <w:t>Attended the international conclave in Indore (M.P.)</w:t>
      </w:r>
    </w:p>
    <w:p w:rsidR="007115F3" w:rsidRPr="007115F3" w:rsidRDefault="007115F3" w:rsidP="007115F3">
      <w:pPr>
        <w:numPr>
          <w:ilvl w:val="0"/>
          <w:numId w:val="27"/>
        </w:numPr>
        <w:ind w:right="-151"/>
        <w:jc w:val="both"/>
        <w:rPr>
          <w:bCs/>
          <w:sz w:val="26"/>
          <w:szCs w:val="26"/>
        </w:rPr>
      </w:pPr>
      <w:r w:rsidRPr="007115F3">
        <w:rPr>
          <w:bCs/>
          <w:sz w:val="26"/>
          <w:szCs w:val="26"/>
        </w:rPr>
        <w:lastRenderedPageBreak/>
        <w:t>Pursed industrial training at Electro thermal</w:t>
      </w:r>
      <w:r>
        <w:rPr>
          <w:bCs/>
          <w:sz w:val="26"/>
          <w:szCs w:val="26"/>
        </w:rPr>
        <w:t xml:space="preserve">  </w:t>
      </w:r>
      <w:proofErr w:type="spellStart"/>
      <w:r>
        <w:rPr>
          <w:bCs/>
          <w:sz w:val="26"/>
          <w:szCs w:val="26"/>
        </w:rPr>
        <w:t>Pvt</w:t>
      </w:r>
      <w:proofErr w:type="spellEnd"/>
      <w:r>
        <w:rPr>
          <w:bCs/>
          <w:sz w:val="26"/>
          <w:szCs w:val="26"/>
        </w:rPr>
        <w:t xml:space="preserve">  Ltd, </w:t>
      </w:r>
      <w:proofErr w:type="spellStart"/>
      <w:r w:rsidRPr="007115F3">
        <w:rPr>
          <w:bCs/>
          <w:sz w:val="26"/>
          <w:szCs w:val="26"/>
        </w:rPr>
        <w:t>Vadodara</w:t>
      </w:r>
      <w:proofErr w:type="spellEnd"/>
      <w:r w:rsidRPr="007115F3">
        <w:rPr>
          <w:bCs/>
          <w:sz w:val="26"/>
          <w:szCs w:val="26"/>
        </w:rPr>
        <w:t xml:space="preserve"> (Gujarat)</w:t>
      </w:r>
    </w:p>
    <w:p w:rsidR="007115F3" w:rsidRPr="007115F3" w:rsidRDefault="007115F3" w:rsidP="007115F3">
      <w:pPr>
        <w:numPr>
          <w:ilvl w:val="0"/>
          <w:numId w:val="27"/>
        </w:numPr>
        <w:ind w:right="-151"/>
        <w:jc w:val="both"/>
        <w:rPr>
          <w:bCs/>
          <w:sz w:val="26"/>
          <w:szCs w:val="26"/>
        </w:rPr>
      </w:pPr>
      <w:r w:rsidRPr="007115F3">
        <w:rPr>
          <w:bCs/>
          <w:sz w:val="26"/>
          <w:szCs w:val="26"/>
        </w:rPr>
        <w:t xml:space="preserve">Member of National Apprenticeship Training scheme </w:t>
      </w:r>
    </w:p>
    <w:p w:rsidR="007115F3" w:rsidRDefault="007115F3" w:rsidP="007115F3">
      <w:pPr>
        <w:ind w:left="720" w:right="-151"/>
        <w:jc w:val="both"/>
        <w:rPr>
          <w:bCs/>
          <w:sz w:val="26"/>
          <w:szCs w:val="26"/>
        </w:rPr>
      </w:pPr>
    </w:p>
    <w:p w:rsidR="007115F3" w:rsidRDefault="007115F3" w:rsidP="000E7849">
      <w:pPr>
        <w:ind w:left="360" w:right="-151"/>
        <w:jc w:val="both"/>
        <w:rPr>
          <w:sz w:val="26"/>
          <w:szCs w:val="26"/>
        </w:rPr>
      </w:pPr>
    </w:p>
    <w:p w:rsidR="00226609" w:rsidRDefault="00226609" w:rsidP="003B2D24">
      <w:pPr>
        <w:ind w:left="720" w:right="-151"/>
        <w:jc w:val="both"/>
        <w:rPr>
          <w:b/>
          <w:sz w:val="26"/>
          <w:szCs w:val="26"/>
        </w:rPr>
      </w:pPr>
    </w:p>
    <w:p w:rsidR="008003E1" w:rsidRDefault="00121FBC" w:rsidP="008003E1">
      <w:pPr>
        <w:ind w:right="-151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0" type="#_x0000_t32" style="position:absolute;left:0;text-align:left;margin-left:-13.85pt;margin-top:18.05pt;width:595.1pt;height:0;z-index:251657728" o:connectortype="straight" strokeweight="1.5pt"/>
        </w:pict>
      </w:r>
      <w:r w:rsidR="008003E1">
        <w:rPr>
          <w:b/>
          <w:noProof/>
          <w:sz w:val="32"/>
          <w:szCs w:val="32"/>
        </w:rPr>
        <w:t>Strength</w:t>
      </w:r>
      <w:r w:rsidR="00FB7170">
        <w:rPr>
          <w:b/>
          <w:noProof/>
          <w:sz w:val="32"/>
          <w:szCs w:val="32"/>
        </w:rPr>
        <w:t>s</w:t>
      </w:r>
      <w:r w:rsidR="00626D85">
        <w:rPr>
          <w:b/>
          <w:noProof/>
          <w:sz w:val="32"/>
          <w:szCs w:val="32"/>
        </w:rPr>
        <w:t xml:space="preserve"> </w:t>
      </w:r>
    </w:p>
    <w:p w:rsidR="00B11498" w:rsidRDefault="00B11498" w:rsidP="00B11498">
      <w:pPr>
        <w:ind w:left="720" w:right="-151"/>
        <w:jc w:val="both"/>
        <w:rPr>
          <w:bCs/>
          <w:sz w:val="26"/>
          <w:szCs w:val="26"/>
        </w:rPr>
      </w:pPr>
    </w:p>
    <w:p w:rsidR="007115F3" w:rsidRPr="007115F3" w:rsidRDefault="007115F3" w:rsidP="007115F3">
      <w:pPr>
        <w:numPr>
          <w:ilvl w:val="0"/>
          <w:numId w:val="27"/>
        </w:numPr>
        <w:ind w:right="-151"/>
        <w:jc w:val="both"/>
        <w:rPr>
          <w:bCs/>
          <w:sz w:val="26"/>
          <w:szCs w:val="26"/>
        </w:rPr>
      </w:pPr>
      <w:r w:rsidRPr="007115F3">
        <w:rPr>
          <w:bCs/>
          <w:sz w:val="26"/>
          <w:szCs w:val="26"/>
        </w:rPr>
        <w:t>Aware about the profile and objectives of the company.</w:t>
      </w:r>
    </w:p>
    <w:p w:rsidR="007115F3" w:rsidRDefault="007115F3" w:rsidP="007115F3">
      <w:pPr>
        <w:numPr>
          <w:ilvl w:val="0"/>
          <w:numId w:val="27"/>
        </w:numPr>
        <w:ind w:right="-151"/>
        <w:jc w:val="both"/>
        <w:rPr>
          <w:bCs/>
          <w:sz w:val="26"/>
          <w:szCs w:val="26"/>
        </w:rPr>
      </w:pPr>
      <w:r w:rsidRPr="007115F3">
        <w:rPr>
          <w:bCs/>
          <w:sz w:val="26"/>
          <w:szCs w:val="26"/>
        </w:rPr>
        <w:t>Commitment towards work and enthusiasm to learn.</w:t>
      </w:r>
    </w:p>
    <w:p w:rsidR="007115F3" w:rsidRPr="007115F3" w:rsidRDefault="007115F3" w:rsidP="007115F3">
      <w:pPr>
        <w:numPr>
          <w:ilvl w:val="0"/>
          <w:numId w:val="27"/>
        </w:numPr>
        <w:ind w:right="-151"/>
        <w:jc w:val="both"/>
        <w:rPr>
          <w:bCs/>
          <w:sz w:val="26"/>
          <w:szCs w:val="26"/>
        </w:rPr>
      </w:pPr>
      <w:r w:rsidRPr="007115F3">
        <w:rPr>
          <w:bCs/>
          <w:sz w:val="26"/>
          <w:szCs w:val="26"/>
        </w:rPr>
        <w:t>Effective Communication skill and leadership Qualities.</w:t>
      </w:r>
    </w:p>
    <w:p w:rsidR="007115F3" w:rsidRDefault="007115F3" w:rsidP="007115F3">
      <w:pPr>
        <w:numPr>
          <w:ilvl w:val="0"/>
          <w:numId w:val="27"/>
        </w:numPr>
        <w:ind w:right="-151"/>
        <w:jc w:val="both"/>
        <w:rPr>
          <w:bCs/>
          <w:sz w:val="26"/>
          <w:szCs w:val="26"/>
        </w:rPr>
      </w:pPr>
      <w:r w:rsidRPr="007115F3">
        <w:rPr>
          <w:bCs/>
          <w:sz w:val="26"/>
          <w:szCs w:val="26"/>
        </w:rPr>
        <w:t>Determined to meet the targets.</w:t>
      </w:r>
    </w:p>
    <w:p w:rsidR="007115F3" w:rsidRPr="007115F3" w:rsidRDefault="007115F3" w:rsidP="007115F3">
      <w:pPr>
        <w:numPr>
          <w:ilvl w:val="0"/>
          <w:numId w:val="27"/>
        </w:numPr>
        <w:ind w:right="-151"/>
        <w:jc w:val="both"/>
        <w:rPr>
          <w:bCs/>
          <w:sz w:val="26"/>
          <w:szCs w:val="26"/>
        </w:rPr>
      </w:pPr>
      <w:r w:rsidRPr="007115F3">
        <w:rPr>
          <w:bCs/>
          <w:sz w:val="26"/>
          <w:szCs w:val="26"/>
        </w:rPr>
        <w:t>Ability to work and adapt under physically and mentally demanding conditions.</w:t>
      </w:r>
    </w:p>
    <w:p w:rsidR="007115F3" w:rsidRPr="007115F3" w:rsidRDefault="007115F3" w:rsidP="007115F3">
      <w:pPr>
        <w:numPr>
          <w:ilvl w:val="0"/>
          <w:numId w:val="27"/>
        </w:numPr>
        <w:ind w:right="-151"/>
        <w:jc w:val="both"/>
        <w:rPr>
          <w:bCs/>
          <w:sz w:val="26"/>
          <w:szCs w:val="26"/>
        </w:rPr>
      </w:pPr>
      <w:r w:rsidRPr="007115F3">
        <w:rPr>
          <w:bCs/>
          <w:sz w:val="26"/>
          <w:szCs w:val="26"/>
        </w:rPr>
        <w:t>Ability to take fast action.</w:t>
      </w:r>
    </w:p>
    <w:p w:rsidR="007115F3" w:rsidRPr="007115F3" w:rsidRDefault="007115F3" w:rsidP="007115F3">
      <w:pPr>
        <w:numPr>
          <w:ilvl w:val="0"/>
          <w:numId w:val="27"/>
        </w:numPr>
        <w:ind w:right="-151"/>
        <w:jc w:val="both"/>
        <w:rPr>
          <w:bCs/>
          <w:sz w:val="26"/>
          <w:szCs w:val="26"/>
        </w:rPr>
      </w:pPr>
      <w:r w:rsidRPr="007115F3">
        <w:rPr>
          <w:bCs/>
          <w:sz w:val="26"/>
          <w:szCs w:val="26"/>
        </w:rPr>
        <w:t>Faster learning cycle in any assigned functional role.</w:t>
      </w:r>
    </w:p>
    <w:p w:rsidR="007115F3" w:rsidRPr="00626D85" w:rsidRDefault="007115F3" w:rsidP="00626D85">
      <w:pPr>
        <w:numPr>
          <w:ilvl w:val="0"/>
          <w:numId w:val="27"/>
        </w:numPr>
        <w:ind w:right="-151"/>
        <w:jc w:val="both"/>
        <w:rPr>
          <w:bCs/>
          <w:sz w:val="26"/>
          <w:szCs w:val="26"/>
        </w:rPr>
      </w:pPr>
      <w:r w:rsidRPr="007115F3">
        <w:rPr>
          <w:bCs/>
          <w:sz w:val="26"/>
          <w:szCs w:val="26"/>
        </w:rPr>
        <w:t>Problem solving approach</w:t>
      </w:r>
    </w:p>
    <w:p w:rsidR="007115F3" w:rsidRPr="007115F3" w:rsidRDefault="007115F3" w:rsidP="007115F3">
      <w:pPr>
        <w:ind w:left="720" w:right="-151"/>
        <w:jc w:val="both"/>
        <w:rPr>
          <w:bCs/>
          <w:sz w:val="26"/>
          <w:szCs w:val="26"/>
        </w:rPr>
      </w:pPr>
    </w:p>
    <w:p w:rsidR="007115F3" w:rsidRDefault="00121FBC" w:rsidP="007115F3">
      <w:pPr>
        <w:ind w:right="-151"/>
        <w:jc w:val="both"/>
        <w:rPr>
          <w:b/>
          <w:bCs/>
          <w:sz w:val="32"/>
          <w:szCs w:val="32"/>
        </w:rPr>
      </w:pPr>
      <w:r w:rsidRPr="00121FBC">
        <w:rPr>
          <w:b/>
          <w:noProof/>
          <w:sz w:val="26"/>
          <w:szCs w:val="26"/>
        </w:rPr>
        <w:pict>
          <v:shape id="_x0000_s1034" type="#_x0000_t32" style="position:absolute;left:0;text-align:left;margin-left:-13.85pt;margin-top:17.6pt;width:595.1pt;height:.05pt;z-index:251661824" o:connectortype="straight" strokeweight="1.5pt"/>
        </w:pict>
      </w:r>
      <w:r w:rsidR="007115F3">
        <w:rPr>
          <w:b/>
          <w:bCs/>
          <w:sz w:val="32"/>
          <w:szCs w:val="32"/>
        </w:rPr>
        <w:t>Software Skills</w:t>
      </w:r>
    </w:p>
    <w:p w:rsidR="007115F3" w:rsidRDefault="007115F3" w:rsidP="007115F3">
      <w:pPr>
        <w:ind w:left="720" w:right="-151"/>
        <w:jc w:val="both"/>
        <w:rPr>
          <w:b/>
          <w:sz w:val="26"/>
          <w:szCs w:val="26"/>
        </w:rPr>
      </w:pPr>
    </w:p>
    <w:p w:rsidR="007115F3" w:rsidRPr="0051097E" w:rsidRDefault="007115F3" w:rsidP="0051097E">
      <w:pPr>
        <w:numPr>
          <w:ilvl w:val="0"/>
          <w:numId w:val="27"/>
        </w:numPr>
        <w:ind w:right="-151"/>
        <w:jc w:val="both"/>
        <w:rPr>
          <w:bCs/>
          <w:sz w:val="26"/>
          <w:szCs w:val="26"/>
        </w:rPr>
      </w:pPr>
      <w:r w:rsidRPr="007115F3">
        <w:rPr>
          <w:bCs/>
          <w:sz w:val="26"/>
          <w:szCs w:val="26"/>
        </w:rPr>
        <w:t>MS- office (</w:t>
      </w:r>
      <w:r w:rsidR="00D970F4">
        <w:rPr>
          <w:bCs/>
          <w:sz w:val="26"/>
          <w:szCs w:val="26"/>
        </w:rPr>
        <w:t xml:space="preserve"> Outlook ,</w:t>
      </w:r>
      <w:r w:rsidR="0051097E">
        <w:rPr>
          <w:bCs/>
          <w:sz w:val="26"/>
          <w:szCs w:val="26"/>
        </w:rPr>
        <w:t>Word, Excel &amp; Power Point)</w:t>
      </w:r>
    </w:p>
    <w:p w:rsidR="007115F3" w:rsidRPr="007115F3" w:rsidRDefault="007115F3" w:rsidP="0041563B">
      <w:pPr>
        <w:numPr>
          <w:ilvl w:val="0"/>
          <w:numId w:val="27"/>
        </w:numPr>
        <w:ind w:right="-151"/>
        <w:jc w:val="both"/>
        <w:rPr>
          <w:bCs/>
          <w:sz w:val="26"/>
          <w:szCs w:val="26"/>
        </w:rPr>
      </w:pPr>
      <w:r w:rsidRPr="007115F3">
        <w:rPr>
          <w:bCs/>
          <w:sz w:val="26"/>
          <w:szCs w:val="26"/>
        </w:rPr>
        <w:t>Le</w:t>
      </w:r>
      <w:r w:rsidR="0051097E">
        <w:rPr>
          <w:bCs/>
          <w:sz w:val="26"/>
          <w:szCs w:val="26"/>
        </w:rPr>
        <w:t>arning Auto-cad , Adams &amp; Pro-E</w:t>
      </w:r>
    </w:p>
    <w:p w:rsidR="007115F3" w:rsidRPr="007115F3" w:rsidRDefault="007115F3" w:rsidP="0041563B">
      <w:pPr>
        <w:numPr>
          <w:ilvl w:val="0"/>
          <w:numId w:val="27"/>
        </w:numPr>
        <w:ind w:right="-151"/>
        <w:jc w:val="both"/>
        <w:rPr>
          <w:bCs/>
          <w:sz w:val="26"/>
          <w:szCs w:val="26"/>
        </w:rPr>
      </w:pPr>
      <w:r w:rsidRPr="007115F3">
        <w:rPr>
          <w:bCs/>
          <w:sz w:val="26"/>
          <w:szCs w:val="26"/>
        </w:rPr>
        <w:t>Well versed with working on internet</w:t>
      </w:r>
    </w:p>
    <w:p w:rsidR="009E6DED" w:rsidRDefault="009E6DED" w:rsidP="005D2CA5">
      <w:pPr>
        <w:ind w:right="-151"/>
        <w:jc w:val="both"/>
        <w:rPr>
          <w:bCs/>
          <w:sz w:val="26"/>
          <w:szCs w:val="26"/>
        </w:rPr>
      </w:pPr>
    </w:p>
    <w:p w:rsidR="009E6DED" w:rsidRDefault="00121FBC" w:rsidP="009E6DED">
      <w:pPr>
        <w:ind w:right="-151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1" type="#_x0000_t32" style="position:absolute;left:0;text-align:left;margin-left:-13.85pt;margin-top:18.05pt;width:595.1pt;height:0;z-index:251658752" o:connectortype="straight" strokeweight="1.5pt"/>
        </w:pict>
      </w:r>
      <w:r w:rsidR="009E6DED">
        <w:rPr>
          <w:b/>
          <w:sz w:val="32"/>
          <w:szCs w:val="32"/>
        </w:rPr>
        <w:t>Hobbies</w:t>
      </w:r>
    </w:p>
    <w:p w:rsidR="009E6DED" w:rsidRDefault="009E6DED" w:rsidP="009E6DED">
      <w:pPr>
        <w:ind w:left="360" w:right="-151"/>
        <w:jc w:val="both"/>
        <w:rPr>
          <w:b/>
          <w:sz w:val="26"/>
          <w:szCs w:val="26"/>
        </w:rPr>
      </w:pPr>
    </w:p>
    <w:p w:rsidR="009E6DED" w:rsidRPr="00D07BA2" w:rsidRDefault="009E6DED" w:rsidP="0041563B">
      <w:pPr>
        <w:numPr>
          <w:ilvl w:val="0"/>
          <w:numId w:val="27"/>
        </w:numPr>
        <w:ind w:right="-1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o play </w:t>
      </w:r>
      <w:r w:rsidRPr="00D07BA2">
        <w:rPr>
          <w:bCs/>
          <w:sz w:val="26"/>
          <w:szCs w:val="26"/>
        </w:rPr>
        <w:t xml:space="preserve">sports like cricket, volleyball, football </w:t>
      </w:r>
    </w:p>
    <w:p w:rsidR="009E6DED" w:rsidRPr="00D07BA2" w:rsidRDefault="009E6DED" w:rsidP="0041563B">
      <w:pPr>
        <w:numPr>
          <w:ilvl w:val="0"/>
          <w:numId w:val="27"/>
        </w:numPr>
        <w:ind w:right="-151"/>
        <w:jc w:val="both"/>
        <w:rPr>
          <w:bCs/>
          <w:sz w:val="26"/>
          <w:szCs w:val="26"/>
        </w:rPr>
      </w:pPr>
      <w:r w:rsidRPr="00D07BA2">
        <w:rPr>
          <w:bCs/>
          <w:sz w:val="26"/>
          <w:szCs w:val="26"/>
        </w:rPr>
        <w:t>Watching movies, listening music.</w:t>
      </w:r>
    </w:p>
    <w:p w:rsidR="0027532E" w:rsidRDefault="0027532E" w:rsidP="004511D8">
      <w:pPr>
        <w:ind w:left="360" w:right="-151"/>
        <w:jc w:val="both"/>
        <w:rPr>
          <w:bCs/>
          <w:sz w:val="26"/>
          <w:szCs w:val="26"/>
        </w:rPr>
      </w:pPr>
    </w:p>
    <w:p w:rsidR="00D5618B" w:rsidRDefault="00121FBC" w:rsidP="00737DE1">
      <w:pPr>
        <w:ind w:right="-151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29" type="#_x0000_t32" style="position:absolute;left:0;text-align:left;margin-left:-12pt;margin-top:19pt;width:593.6pt;height:.05pt;z-index:251656704" o:connectortype="straight" strokeweight="1.5pt"/>
        </w:pict>
      </w:r>
      <w:r w:rsidR="00D5618B" w:rsidRPr="00D5618B">
        <w:rPr>
          <w:b/>
          <w:sz w:val="32"/>
          <w:szCs w:val="32"/>
        </w:rPr>
        <w:t>Personal Vitae</w:t>
      </w:r>
    </w:p>
    <w:tbl>
      <w:tblPr>
        <w:tblpPr w:leftFromText="180" w:rightFromText="180" w:vertAnchor="text" w:horzAnchor="margin" w:tblpY="152"/>
        <w:tblW w:w="11540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000"/>
      </w:tblPr>
      <w:tblGrid>
        <w:gridCol w:w="3509"/>
        <w:gridCol w:w="8031"/>
      </w:tblGrid>
      <w:tr w:rsidR="003B2D24" w:rsidRPr="00D5618B" w:rsidTr="003B2D24">
        <w:trPr>
          <w:trHeight w:val="289"/>
        </w:trPr>
        <w:tc>
          <w:tcPr>
            <w:tcW w:w="3509" w:type="dxa"/>
            <w:shd w:val="clear" w:color="auto" w:fill="E6E6E6"/>
            <w:vAlign w:val="center"/>
          </w:tcPr>
          <w:p w:rsidR="003B2D24" w:rsidRPr="00D5618B" w:rsidRDefault="003B2D24" w:rsidP="003B2D24">
            <w:pPr>
              <w:ind w:right="-15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31" w:type="dxa"/>
            <w:vAlign w:val="center"/>
          </w:tcPr>
          <w:p w:rsidR="003B2D24" w:rsidRPr="00D5618B" w:rsidRDefault="003B2D24" w:rsidP="003B2D24">
            <w:pPr>
              <w:ind w:right="-151"/>
              <w:jc w:val="both"/>
              <w:rPr>
                <w:b/>
                <w:sz w:val="26"/>
                <w:szCs w:val="26"/>
              </w:rPr>
            </w:pPr>
          </w:p>
        </w:tc>
      </w:tr>
      <w:tr w:rsidR="003B2D24" w:rsidRPr="00D5618B" w:rsidTr="003B2D24">
        <w:trPr>
          <w:trHeight w:val="289"/>
        </w:trPr>
        <w:tc>
          <w:tcPr>
            <w:tcW w:w="3509" w:type="dxa"/>
            <w:shd w:val="clear" w:color="auto" w:fill="E6E6E6"/>
            <w:vAlign w:val="center"/>
          </w:tcPr>
          <w:p w:rsidR="003B2D24" w:rsidRPr="00D5618B" w:rsidRDefault="003B2D24" w:rsidP="003B2D24">
            <w:pPr>
              <w:ind w:right="-151"/>
              <w:jc w:val="both"/>
              <w:rPr>
                <w:b/>
                <w:sz w:val="26"/>
                <w:szCs w:val="26"/>
              </w:rPr>
            </w:pPr>
            <w:r w:rsidRPr="00D5618B">
              <w:rPr>
                <w:b/>
                <w:sz w:val="26"/>
                <w:szCs w:val="26"/>
              </w:rPr>
              <w:t>Date of Birth</w:t>
            </w:r>
          </w:p>
        </w:tc>
        <w:tc>
          <w:tcPr>
            <w:tcW w:w="8031" w:type="dxa"/>
            <w:vAlign w:val="center"/>
          </w:tcPr>
          <w:p w:rsidR="003B2D24" w:rsidRPr="00D5618B" w:rsidRDefault="00626D85" w:rsidP="003B2D24">
            <w:pPr>
              <w:ind w:right="-15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y</w:t>
            </w:r>
            <w:r w:rsidR="003B2D24" w:rsidRPr="00D5618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19</w:t>
            </w:r>
            <w:r w:rsidR="003B2D24" w:rsidRPr="00D5618B">
              <w:rPr>
                <w:b/>
                <w:sz w:val="26"/>
                <w:szCs w:val="26"/>
                <w:vertAlign w:val="superscript"/>
              </w:rPr>
              <w:t>th</w:t>
            </w:r>
            <w:r w:rsidR="004540D2">
              <w:rPr>
                <w:b/>
                <w:sz w:val="26"/>
                <w:szCs w:val="26"/>
              </w:rPr>
              <w:t>, 19</w:t>
            </w:r>
            <w:r>
              <w:rPr>
                <w:b/>
                <w:sz w:val="26"/>
                <w:szCs w:val="26"/>
              </w:rPr>
              <w:t>91</w:t>
            </w:r>
          </w:p>
        </w:tc>
      </w:tr>
      <w:tr w:rsidR="003B2D24" w:rsidRPr="00D5618B" w:rsidTr="008C428A">
        <w:trPr>
          <w:trHeight w:val="384"/>
        </w:trPr>
        <w:tc>
          <w:tcPr>
            <w:tcW w:w="3509" w:type="dxa"/>
            <w:shd w:val="clear" w:color="auto" w:fill="E6E6E6"/>
            <w:vAlign w:val="center"/>
          </w:tcPr>
          <w:p w:rsidR="003B2D24" w:rsidRPr="00D5618B" w:rsidRDefault="003B2D24" w:rsidP="003B2D24">
            <w:pPr>
              <w:ind w:right="-151"/>
              <w:jc w:val="both"/>
              <w:rPr>
                <w:b/>
                <w:sz w:val="26"/>
                <w:szCs w:val="26"/>
              </w:rPr>
            </w:pPr>
            <w:r w:rsidRPr="00D5618B">
              <w:rPr>
                <w:b/>
                <w:sz w:val="26"/>
                <w:szCs w:val="26"/>
              </w:rPr>
              <w:t>Gender</w:t>
            </w:r>
          </w:p>
        </w:tc>
        <w:tc>
          <w:tcPr>
            <w:tcW w:w="8031" w:type="dxa"/>
            <w:vAlign w:val="center"/>
          </w:tcPr>
          <w:p w:rsidR="003B2D24" w:rsidRPr="00D5618B" w:rsidRDefault="003B2D24" w:rsidP="003B2D24">
            <w:pPr>
              <w:ind w:right="-151"/>
              <w:jc w:val="both"/>
              <w:rPr>
                <w:b/>
                <w:sz w:val="26"/>
                <w:szCs w:val="26"/>
              </w:rPr>
            </w:pPr>
            <w:r w:rsidRPr="00D5618B">
              <w:rPr>
                <w:b/>
                <w:sz w:val="26"/>
                <w:szCs w:val="26"/>
              </w:rPr>
              <w:t>Male</w:t>
            </w:r>
          </w:p>
        </w:tc>
      </w:tr>
      <w:tr w:rsidR="003B2D24" w:rsidRPr="00D5618B" w:rsidTr="003B2D24">
        <w:trPr>
          <w:trHeight w:val="289"/>
        </w:trPr>
        <w:tc>
          <w:tcPr>
            <w:tcW w:w="3509" w:type="dxa"/>
            <w:shd w:val="clear" w:color="auto" w:fill="E6E6E6"/>
            <w:vAlign w:val="center"/>
          </w:tcPr>
          <w:p w:rsidR="003B2D24" w:rsidRPr="00D5618B" w:rsidRDefault="003B2D24" w:rsidP="003B2D24">
            <w:pPr>
              <w:ind w:right="-15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31" w:type="dxa"/>
            <w:vAlign w:val="center"/>
          </w:tcPr>
          <w:p w:rsidR="003B2D24" w:rsidRPr="00D5618B" w:rsidRDefault="003B2D24" w:rsidP="003B2D24">
            <w:pPr>
              <w:ind w:right="-151"/>
              <w:jc w:val="both"/>
              <w:rPr>
                <w:b/>
                <w:sz w:val="26"/>
                <w:szCs w:val="26"/>
              </w:rPr>
            </w:pPr>
          </w:p>
        </w:tc>
      </w:tr>
      <w:tr w:rsidR="003B2D24" w:rsidRPr="00D5618B" w:rsidTr="003B2D24">
        <w:trPr>
          <w:trHeight w:val="289"/>
        </w:trPr>
        <w:tc>
          <w:tcPr>
            <w:tcW w:w="3509" w:type="dxa"/>
            <w:shd w:val="clear" w:color="auto" w:fill="E6E6E6"/>
            <w:vAlign w:val="center"/>
          </w:tcPr>
          <w:p w:rsidR="003B2D24" w:rsidRPr="00D5618B" w:rsidRDefault="003B2D24" w:rsidP="003B2D24">
            <w:pPr>
              <w:ind w:right="-151"/>
              <w:jc w:val="both"/>
              <w:rPr>
                <w:b/>
                <w:sz w:val="26"/>
                <w:szCs w:val="26"/>
              </w:rPr>
            </w:pPr>
            <w:r w:rsidRPr="00D5618B">
              <w:rPr>
                <w:b/>
                <w:sz w:val="26"/>
                <w:szCs w:val="26"/>
              </w:rPr>
              <w:t>Known Languages</w:t>
            </w:r>
          </w:p>
        </w:tc>
        <w:tc>
          <w:tcPr>
            <w:tcW w:w="8031" w:type="dxa"/>
            <w:vAlign w:val="center"/>
          </w:tcPr>
          <w:p w:rsidR="003B2D24" w:rsidRPr="00D5618B" w:rsidRDefault="003B2D24" w:rsidP="003B2D24">
            <w:pPr>
              <w:ind w:right="-151"/>
              <w:jc w:val="both"/>
              <w:rPr>
                <w:b/>
                <w:sz w:val="26"/>
                <w:szCs w:val="26"/>
              </w:rPr>
            </w:pPr>
            <w:r w:rsidRPr="00D5618B">
              <w:rPr>
                <w:b/>
                <w:sz w:val="26"/>
                <w:szCs w:val="26"/>
              </w:rPr>
              <w:t>English, Hindi, Gujarati</w:t>
            </w:r>
          </w:p>
        </w:tc>
      </w:tr>
      <w:tr w:rsidR="003B2D24" w:rsidRPr="00D5618B" w:rsidTr="003B2D24">
        <w:trPr>
          <w:trHeight w:val="289"/>
        </w:trPr>
        <w:tc>
          <w:tcPr>
            <w:tcW w:w="3509" w:type="dxa"/>
            <w:shd w:val="clear" w:color="auto" w:fill="E6E6E6"/>
            <w:vAlign w:val="center"/>
          </w:tcPr>
          <w:p w:rsidR="003B2D24" w:rsidRPr="00D5618B" w:rsidRDefault="003B2D24" w:rsidP="003B2D24">
            <w:pPr>
              <w:ind w:right="-15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tionality</w:t>
            </w:r>
          </w:p>
        </w:tc>
        <w:tc>
          <w:tcPr>
            <w:tcW w:w="8031" w:type="dxa"/>
            <w:vAlign w:val="center"/>
          </w:tcPr>
          <w:p w:rsidR="003B2D24" w:rsidRPr="00D5618B" w:rsidRDefault="003B2D24" w:rsidP="003B2D24">
            <w:pPr>
              <w:ind w:right="-15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dian</w:t>
            </w:r>
          </w:p>
        </w:tc>
      </w:tr>
    </w:tbl>
    <w:p w:rsidR="00D5618B" w:rsidRPr="00D5618B" w:rsidRDefault="00D5618B" w:rsidP="00737DE1">
      <w:pPr>
        <w:ind w:right="-151"/>
        <w:jc w:val="both"/>
        <w:rPr>
          <w:b/>
          <w:sz w:val="32"/>
          <w:szCs w:val="32"/>
        </w:rPr>
      </w:pPr>
    </w:p>
    <w:sectPr w:rsidR="00D5618B" w:rsidRPr="00D5618B" w:rsidSect="009635C2">
      <w:pgSz w:w="11909" w:h="16834" w:code="9"/>
      <w:pgMar w:top="720" w:right="288" w:bottom="576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FDB" w:rsidRDefault="002E7FDB" w:rsidP="00A3073D">
      <w:r>
        <w:separator/>
      </w:r>
    </w:p>
  </w:endnote>
  <w:endnote w:type="continuationSeparator" w:id="0">
    <w:p w:rsidR="002E7FDB" w:rsidRDefault="002E7FDB" w:rsidP="00A30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FDB" w:rsidRDefault="002E7FDB" w:rsidP="00A3073D">
      <w:r>
        <w:separator/>
      </w:r>
    </w:p>
  </w:footnote>
  <w:footnote w:type="continuationSeparator" w:id="0">
    <w:p w:rsidR="002E7FDB" w:rsidRDefault="002E7FDB" w:rsidP="00A30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FD8"/>
    <w:multiLevelType w:val="hybridMultilevel"/>
    <w:tmpl w:val="0602B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567C6"/>
    <w:multiLevelType w:val="hybridMultilevel"/>
    <w:tmpl w:val="C484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E069C"/>
    <w:multiLevelType w:val="hybridMultilevel"/>
    <w:tmpl w:val="7C6A8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50B6E"/>
    <w:multiLevelType w:val="hybridMultilevel"/>
    <w:tmpl w:val="3B467B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B3229B"/>
    <w:multiLevelType w:val="hybridMultilevel"/>
    <w:tmpl w:val="BE68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E1A9F"/>
    <w:multiLevelType w:val="hybridMultilevel"/>
    <w:tmpl w:val="9E0CB6BA"/>
    <w:lvl w:ilvl="0" w:tplc="D6A035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DB84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8A2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67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A8E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84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83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E4D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BCC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068CA"/>
    <w:multiLevelType w:val="hybridMultilevel"/>
    <w:tmpl w:val="CF9AC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47C5B"/>
    <w:multiLevelType w:val="hybridMultilevel"/>
    <w:tmpl w:val="205A5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70C9C"/>
    <w:multiLevelType w:val="hybridMultilevel"/>
    <w:tmpl w:val="EC4CC830"/>
    <w:lvl w:ilvl="0" w:tplc="4BE85B1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8C6FE8"/>
    <w:multiLevelType w:val="hybridMultilevel"/>
    <w:tmpl w:val="E676EC70"/>
    <w:lvl w:ilvl="0" w:tplc="EF74F208">
      <w:start w:val="1"/>
      <w:numFmt w:val="bullet"/>
      <w:lvlText w:val=""/>
      <w:lvlJc w:val="left"/>
      <w:pPr>
        <w:ind w:left="821" w:hanging="360"/>
      </w:pPr>
      <w:rPr>
        <w:rFonts w:ascii="Wingdings" w:hAnsi="Wingdings" w:hint="default"/>
      </w:rPr>
    </w:lvl>
    <w:lvl w:ilvl="1" w:tplc="A0961EE6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DDEC2CB4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6EFADC10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E26CE0EA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B20FC96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A3DA55D8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A560E1EA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48B6F22E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>
    <w:nsid w:val="1DC667F0"/>
    <w:multiLevelType w:val="hybridMultilevel"/>
    <w:tmpl w:val="7598C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2677F47"/>
    <w:multiLevelType w:val="hybridMultilevel"/>
    <w:tmpl w:val="CDE0BAB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4477459"/>
    <w:multiLevelType w:val="multilevel"/>
    <w:tmpl w:val="E60C0CA0"/>
    <w:lvl w:ilvl="0">
      <w:start w:val="1"/>
      <w:numFmt w:val="bullet"/>
      <w:lvlText w:val=""/>
      <w:lvlJc w:val="right"/>
      <w:pPr>
        <w:ind w:left="117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D11747"/>
    <w:multiLevelType w:val="hybridMultilevel"/>
    <w:tmpl w:val="548008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0197B"/>
    <w:multiLevelType w:val="hybridMultilevel"/>
    <w:tmpl w:val="8E365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A04AA1"/>
    <w:multiLevelType w:val="hybridMultilevel"/>
    <w:tmpl w:val="8DD4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F0E39"/>
    <w:multiLevelType w:val="hybridMultilevel"/>
    <w:tmpl w:val="93D61040"/>
    <w:lvl w:ilvl="0" w:tplc="CF966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53943"/>
    <w:multiLevelType w:val="hybridMultilevel"/>
    <w:tmpl w:val="F2A43E1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8D5520"/>
    <w:multiLevelType w:val="hybridMultilevel"/>
    <w:tmpl w:val="1E82A50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>
    <w:nsid w:val="3E5515C0"/>
    <w:multiLevelType w:val="hybridMultilevel"/>
    <w:tmpl w:val="646C1778"/>
    <w:lvl w:ilvl="0" w:tplc="B114FA0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C2D02"/>
    <w:multiLevelType w:val="hybridMultilevel"/>
    <w:tmpl w:val="C46AA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83092"/>
    <w:multiLevelType w:val="hybridMultilevel"/>
    <w:tmpl w:val="00CE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444FF"/>
    <w:multiLevelType w:val="hybridMultilevel"/>
    <w:tmpl w:val="892CD226"/>
    <w:lvl w:ilvl="0" w:tplc="0409000D">
      <w:start w:val="1"/>
      <w:numFmt w:val="bullet"/>
      <w:lvlText w:val="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3">
    <w:nsid w:val="461145AC"/>
    <w:multiLevelType w:val="hybridMultilevel"/>
    <w:tmpl w:val="41247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7704C0"/>
    <w:multiLevelType w:val="hybridMultilevel"/>
    <w:tmpl w:val="D7963BDC"/>
    <w:lvl w:ilvl="0" w:tplc="D012BC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0E19EB"/>
    <w:multiLevelType w:val="hybridMultilevel"/>
    <w:tmpl w:val="1694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66B86"/>
    <w:multiLevelType w:val="hybridMultilevel"/>
    <w:tmpl w:val="5C38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B375B"/>
    <w:multiLevelType w:val="hybridMultilevel"/>
    <w:tmpl w:val="9D926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7B57B6"/>
    <w:multiLevelType w:val="hybridMultilevel"/>
    <w:tmpl w:val="59AC96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5015105"/>
    <w:multiLevelType w:val="hybridMultilevel"/>
    <w:tmpl w:val="E760CA42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62E73AD"/>
    <w:multiLevelType w:val="hybridMultilevel"/>
    <w:tmpl w:val="EB247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0B1AB6"/>
    <w:multiLevelType w:val="hybridMultilevel"/>
    <w:tmpl w:val="8034B4B2"/>
    <w:lvl w:ilvl="0" w:tplc="99C6A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63E89"/>
    <w:multiLevelType w:val="hybridMultilevel"/>
    <w:tmpl w:val="A3045FD8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5A963AF"/>
    <w:multiLevelType w:val="hybridMultilevel"/>
    <w:tmpl w:val="1EB0A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1769E4"/>
    <w:multiLevelType w:val="hybridMultilevel"/>
    <w:tmpl w:val="32CC30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FC47C80"/>
    <w:multiLevelType w:val="hybridMultilevel"/>
    <w:tmpl w:val="15420C88"/>
    <w:lvl w:ilvl="0" w:tplc="B114FA0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02102"/>
    <w:multiLevelType w:val="hybridMultilevel"/>
    <w:tmpl w:val="1EEA6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F31BD"/>
    <w:multiLevelType w:val="hybridMultilevel"/>
    <w:tmpl w:val="D31A21F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72D64F48"/>
    <w:multiLevelType w:val="hybridMultilevel"/>
    <w:tmpl w:val="E60C0CA0"/>
    <w:lvl w:ilvl="0" w:tplc="B38C7E38">
      <w:start w:val="1"/>
      <w:numFmt w:val="bullet"/>
      <w:lvlText w:val=""/>
      <w:lvlJc w:val="right"/>
      <w:pPr>
        <w:ind w:left="1170" w:hanging="360"/>
      </w:pPr>
      <w:rPr>
        <w:rFonts w:ascii="Symbol" w:hAnsi="Symbol" w:cs="StarSymbol" w:hint="default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B029B9"/>
    <w:multiLevelType w:val="hybridMultilevel"/>
    <w:tmpl w:val="D00E5688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8"/>
  </w:num>
  <w:num w:numId="4">
    <w:abstractNumId w:val="33"/>
  </w:num>
  <w:num w:numId="5">
    <w:abstractNumId w:val="7"/>
  </w:num>
  <w:num w:numId="6">
    <w:abstractNumId w:val="0"/>
  </w:num>
  <w:num w:numId="7">
    <w:abstractNumId w:val="2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2"/>
  </w:num>
  <w:num w:numId="11">
    <w:abstractNumId w:val="16"/>
  </w:num>
  <w:num w:numId="12">
    <w:abstractNumId w:val="34"/>
  </w:num>
  <w:num w:numId="13">
    <w:abstractNumId w:val="26"/>
  </w:num>
  <w:num w:numId="14">
    <w:abstractNumId w:val="39"/>
  </w:num>
  <w:num w:numId="15">
    <w:abstractNumId w:val="31"/>
  </w:num>
  <w:num w:numId="16">
    <w:abstractNumId w:val="8"/>
  </w:num>
  <w:num w:numId="17">
    <w:abstractNumId w:val="36"/>
  </w:num>
  <w:num w:numId="18">
    <w:abstractNumId w:val="4"/>
  </w:num>
  <w:num w:numId="19">
    <w:abstractNumId w:val="13"/>
  </w:num>
  <w:num w:numId="20">
    <w:abstractNumId w:val="11"/>
  </w:num>
  <w:num w:numId="21">
    <w:abstractNumId w:val="37"/>
  </w:num>
  <w:num w:numId="22">
    <w:abstractNumId w:val="29"/>
  </w:num>
  <w:num w:numId="23">
    <w:abstractNumId w:val="3"/>
  </w:num>
  <w:num w:numId="24">
    <w:abstractNumId w:val="32"/>
  </w:num>
  <w:num w:numId="25">
    <w:abstractNumId w:val="17"/>
  </w:num>
  <w:num w:numId="26">
    <w:abstractNumId w:val="6"/>
  </w:num>
  <w:num w:numId="27">
    <w:abstractNumId w:val="1"/>
  </w:num>
  <w:num w:numId="28">
    <w:abstractNumId w:val="19"/>
  </w:num>
  <w:num w:numId="29">
    <w:abstractNumId w:val="35"/>
  </w:num>
  <w:num w:numId="30">
    <w:abstractNumId w:val="23"/>
  </w:num>
  <w:num w:numId="31">
    <w:abstractNumId w:val="25"/>
  </w:num>
  <w:num w:numId="32">
    <w:abstractNumId w:val="10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2"/>
  </w:num>
  <w:num w:numId="36">
    <w:abstractNumId w:val="38"/>
  </w:num>
  <w:num w:numId="37">
    <w:abstractNumId w:val="20"/>
  </w:num>
  <w:num w:numId="38">
    <w:abstractNumId w:val="21"/>
  </w:num>
  <w:num w:numId="39">
    <w:abstractNumId w:val="14"/>
  </w:num>
  <w:num w:numId="40">
    <w:abstractNumId w:val="5"/>
  </w:num>
  <w:num w:numId="41">
    <w:abstractNumId w:val="9"/>
  </w:num>
  <w:num w:numId="42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EB6"/>
    <w:rsid w:val="00001A3E"/>
    <w:rsid w:val="00005C3E"/>
    <w:rsid w:val="000064A7"/>
    <w:rsid w:val="0001363C"/>
    <w:rsid w:val="000219DC"/>
    <w:rsid w:val="00026B25"/>
    <w:rsid w:val="00055017"/>
    <w:rsid w:val="00057C69"/>
    <w:rsid w:val="000611EE"/>
    <w:rsid w:val="000639D4"/>
    <w:rsid w:val="00063A69"/>
    <w:rsid w:val="00063B64"/>
    <w:rsid w:val="000646F0"/>
    <w:rsid w:val="00070FC6"/>
    <w:rsid w:val="00081464"/>
    <w:rsid w:val="0008236B"/>
    <w:rsid w:val="000865D0"/>
    <w:rsid w:val="00087752"/>
    <w:rsid w:val="00087D58"/>
    <w:rsid w:val="0009349F"/>
    <w:rsid w:val="000A2738"/>
    <w:rsid w:val="000A72AD"/>
    <w:rsid w:val="000B23E3"/>
    <w:rsid w:val="000B4145"/>
    <w:rsid w:val="000C3EA3"/>
    <w:rsid w:val="000C4C10"/>
    <w:rsid w:val="000C50D5"/>
    <w:rsid w:val="000C7BE1"/>
    <w:rsid w:val="000D4FAB"/>
    <w:rsid w:val="000D63A6"/>
    <w:rsid w:val="000E0E12"/>
    <w:rsid w:val="000E3855"/>
    <w:rsid w:val="000E7849"/>
    <w:rsid w:val="000F0158"/>
    <w:rsid w:val="000F1939"/>
    <w:rsid w:val="000F1F1B"/>
    <w:rsid w:val="000F2887"/>
    <w:rsid w:val="000F376E"/>
    <w:rsid w:val="00101A6B"/>
    <w:rsid w:val="0011347F"/>
    <w:rsid w:val="001179D4"/>
    <w:rsid w:val="00117D47"/>
    <w:rsid w:val="00121FBC"/>
    <w:rsid w:val="001278DF"/>
    <w:rsid w:val="0013141B"/>
    <w:rsid w:val="0013328D"/>
    <w:rsid w:val="00142BA9"/>
    <w:rsid w:val="0014653D"/>
    <w:rsid w:val="0015023F"/>
    <w:rsid w:val="001548F6"/>
    <w:rsid w:val="0015648B"/>
    <w:rsid w:val="00156DAE"/>
    <w:rsid w:val="00166590"/>
    <w:rsid w:val="00167214"/>
    <w:rsid w:val="001774E5"/>
    <w:rsid w:val="00184B68"/>
    <w:rsid w:val="001A093B"/>
    <w:rsid w:val="001A676C"/>
    <w:rsid w:val="001C357D"/>
    <w:rsid w:val="001C5593"/>
    <w:rsid w:val="001D0B99"/>
    <w:rsid w:val="001D0FA1"/>
    <w:rsid w:val="001D1659"/>
    <w:rsid w:val="001D1C1A"/>
    <w:rsid w:val="001D5116"/>
    <w:rsid w:val="001F249B"/>
    <w:rsid w:val="001F28C6"/>
    <w:rsid w:val="001F3083"/>
    <w:rsid w:val="002150D0"/>
    <w:rsid w:val="00215692"/>
    <w:rsid w:val="002171BA"/>
    <w:rsid w:val="00221F74"/>
    <w:rsid w:val="002229D8"/>
    <w:rsid w:val="00226609"/>
    <w:rsid w:val="00240DE9"/>
    <w:rsid w:val="00241DCB"/>
    <w:rsid w:val="00252CDB"/>
    <w:rsid w:val="00263828"/>
    <w:rsid w:val="00264BD3"/>
    <w:rsid w:val="0027532E"/>
    <w:rsid w:val="00292E35"/>
    <w:rsid w:val="00295850"/>
    <w:rsid w:val="00295A9F"/>
    <w:rsid w:val="002A0918"/>
    <w:rsid w:val="002A57A2"/>
    <w:rsid w:val="002A6F02"/>
    <w:rsid w:val="002B2A90"/>
    <w:rsid w:val="002B7C6D"/>
    <w:rsid w:val="002C0CCB"/>
    <w:rsid w:val="002C40D2"/>
    <w:rsid w:val="002C5CD2"/>
    <w:rsid w:val="002D0EBB"/>
    <w:rsid w:val="002D0F3C"/>
    <w:rsid w:val="002D3DE6"/>
    <w:rsid w:val="002D4E1A"/>
    <w:rsid w:val="002D7422"/>
    <w:rsid w:val="002E1467"/>
    <w:rsid w:val="002E50BC"/>
    <w:rsid w:val="002E5A2B"/>
    <w:rsid w:val="002E693D"/>
    <w:rsid w:val="002E7FDB"/>
    <w:rsid w:val="00302369"/>
    <w:rsid w:val="003059B6"/>
    <w:rsid w:val="00307EA8"/>
    <w:rsid w:val="00310700"/>
    <w:rsid w:val="00321AC1"/>
    <w:rsid w:val="00322B81"/>
    <w:rsid w:val="00323C63"/>
    <w:rsid w:val="00331317"/>
    <w:rsid w:val="00333936"/>
    <w:rsid w:val="00337D6E"/>
    <w:rsid w:val="00341691"/>
    <w:rsid w:val="00346252"/>
    <w:rsid w:val="00356E3B"/>
    <w:rsid w:val="003659A5"/>
    <w:rsid w:val="00366DF2"/>
    <w:rsid w:val="00374467"/>
    <w:rsid w:val="00381892"/>
    <w:rsid w:val="00383625"/>
    <w:rsid w:val="003866AE"/>
    <w:rsid w:val="003901BD"/>
    <w:rsid w:val="00391DC5"/>
    <w:rsid w:val="003A41B9"/>
    <w:rsid w:val="003A520A"/>
    <w:rsid w:val="003B0A2D"/>
    <w:rsid w:val="003B2D24"/>
    <w:rsid w:val="003B59CF"/>
    <w:rsid w:val="003D3260"/>
    <w:rsid w:val="003D748A"/>
    <w:rsid w:val="003E0C88"/>
    <w:rsid w:val="003E5DD2"/>
    <w:rsid w:val="003E6215"/>
    <w:rsid w:val="003E7926"/>
    <w:rsid w:val="003E7DC1"/>
    <w:rsid w:val="003F0A54"/>
    <w:rsid w:val="003F0ED4"/>
    <w:rsid w:val="0040204E"/>
    <w:rsid w:val="00402BE4"/>
    <w:rsid w:val="0040762B"/>
    <w:rsid w:val="00412A84"/>
    <w:rsid w:val="00413EB5"/>
    <w:rsid w:val="0041563B"/>
    <w:rsid w:val="00416FFF"/>
    <w:rsid w:val="00417BC7"/>
    <w:rsid w:val="00417FAF"/>
    <w:rsid w:val="00422CA3"/>
    <w:rsid w:val="00422D73"/>
    <w:rsid w:val="004308CD"/>
    <w:rsid w:val="00431EB5"/>
    <w:rsid w:val="00433C80"/>
    <w:rsid w:val="00435777"/>
    <w:rsid w:val="00437B0C"/>
    <w:rsid w:val="00446BEB"/>
    <w:rsid w:val="00450613"/>
    <w:rsid w:val="004511D8"/>
    <w:rsid w:val="00452035"/>
    <w:rsid w:val="00453FF3"/>
    <w:rsid w:val="00454000"/>
    <w:rsid w:val="004540D2"/>
    <w:rsid w:val="00454DC9"/>
    <w:rsid w:val="004559F0"/>
    <w:rsid w:val="00460296"/>
    <w:rsid w:val="00461D74"/>
    <w:rsid w:val="0046799F"/>
    <w:rsid w:val="004716B8"/>
    <w:rsid w:val="004756D9"/>
    <w:rsid w:val="00475EC7"/>
    <w:rsid w:val="00481E9D"/>
    <w:rsid w:val="00482A47"/>
    <w:rsid w:val="00484C6A"/>
    <w:rsid w:val="004867B0"/>
    <w:rsid w:val="00491A74"/>
    <w:rsid w:val="004A1CAE"/>
    <w:rsid w:val="004B2C2D"/>
    <w:rsid w:val="004B2EB6"/>
    <w:rsid w:val="004B2F98"/>
    <w:rsid w:val="004B3700"/>
    <w:rsid w:val="004C4DEB"/>
    <w:rsid w:val="004D2FB8"/>
    <w:rsid w:val="004D7448"/>
    <w:rsid w:val="004E0387"/>
    <w:rsid w:val="004E3096"/>
    <w:rsid w:val="004F14ED"/>
    <w:rsid w:val="004F2B22"/>
    <w:rsid w:val="004F3E50"/>
    <w:rsid w:val="004F7ACF"/>
    <w:rsid w:val="0050185E"/>
    <w:rsid w:val="00503C0C"/>
    <w:rsid w:val="0051097E"/>
    <w:rsid w:val="005139DB"/>
    <w:rsid w:val="00533669"/>
    <w:rsid w:val="00536982"/>
    <w:rsid w:val="005433C5"/>
    <w:rsid w:val="00550540"/>
    <w:rsid w:val="00556009"/>
    <w:rsid w:val="0055683E"/>
    <w:rsid w:val="00556D92"/>
    <w:rsid w:val="00562C53"/>
    <w:rsid w:val="00564414"/>
    <w:rsid w:val="00565245"/>
    <w:rsid w:val="0056708A"/>
    <w:rsid w:val="00580CC3"/>
    <w:rsid w:val="00584345"/>
    <w:rsid w:val="005852AD"/>
    <w:rsid w:val="00586B0F"/>
    <w:rsid w:val="005959AE"/>
    <w:rsid w:val="00595F14"/>
    <w:rsid w:val="005A1D4E"/>
    <w:rsid w:val="005A23C1"/>
    <w:rsid w:val="005A5DA4"/>
    <w:rsid w:val="005B0498"/>
    <w:rsid w:val="005B23A3"/>
    <w:rsid w:val="005C16F0"/>
    <w:rsid w:val="005C6BF8"/>
    <w:rsid w:val="005D2CA5"/>
    <w:rsid w:val="005E1450"/>
    <w:rsid w:val="005E15FD"/>
    <w:rsid w:val="005E188B"/>
    <w:rsid w:val="005E2199"/>
    <w:rsid w:val="005E4D8D"/>
    <w:rsid w:val="005E4E0A"/>
    <w:rsid w:val="005F1D3E"/>
    <w:rsid w:val="005F499E"/>
    <w:rsid w:val="00601F8B"/>
    <w:rsid w:val="006028D2"/>
    <w:rsid w:val="00607A90"/>
    <w:rsid w:val="006126AF"/>
    <w:rsid w:val="00620160"/>
    <w:rsid w:val="00620D39"/>
    <w:rsid w:val="00626D85"/>
    <w:rsid w:val="00635D7A"/>
    <w:rsid w:val="00641B6E"/>
    <w:rsid w:val="0064526B"/>
    <w:rsid w:val="00661D85"/>
    <w:rsid w:val="006622A4"/>
    <w:rsid w:val="00667BA8"/>
    <w:rsid w:val="006727FC"/>
    <w:rsid w:val="00675616"/>
    <w:rsid w:val="0068073A"/>
    <w:rsid w:val="0068168A"/>
    <w:rsid w:val="00683C2D"/>
    <w:rsid w:val="006929EC"/>
    <w:rsid w:val="006965A5"/>
    <w:rsid w:val="00697CD7"/>
    <w:rsid w:val="006A0632"/>
    <w:rsid w:val="006A39D3"/>
    <w:rsid w:val="006A5072"/>
    <w:rsid w:val="006A59DB"/>
    <w:rsid w:val="006B048B"/>
    <w:rsid w:val="006B1401"/>
    <w:rsid w:val="006B1A8A"/>
    <w:rsid w:val="006B2A89"/>
    <w:rsid w:val="006B362C"/>
    <w:rsid w:val="006C50AD"/>
    <w:rsid w:val="006D1825"/>
    <w:rsid w:val="006D1E8B"/>
    <w:rsid w:val="006E5F48"/>
    <w:rsid w:val="006F21D2"/>
    <w:rsid w:val="006F2A5C"/>
    <w:rsid w:val="00707D48"/>
    <w:rsid w:val="007115F3"/>
    <w:rsid w:val="00711E47"/>
    <w:rsid w:val="00721DA3"/>
    <w:rsid w:val="0072471C"/>
    <w:rsid w:val="00725BC4"/>
    <w:rsid w:val="00726D03"/>
    <w:rsid w:val="00732297"/>
    <w:rsid w:val="00734D62"/>
    <w:rsid w:val="00737DE1"/>
    <w:rsid w:val="007443AB"/>
    <w:rsid w:val="007476B0"/>
    <w:rsid w:val="0075276B"/>
    <w:rsid w:val="00753D6A"/>
    <w:rsid w:val="00754655"/>
    <w:rsid w:val="007633E4"/>
    <w:rsid w:val="0076436E"/>
    <w:rsid w:val="0078008C"/>
    <w:rsid w:val="00780B7D"/>
    <w:rsid w:val="00780DE9"/>
    <w:rsid w:val="00786EB0"/>
    <w:rsid w:val="007940F2"/>
    <w:rsid w:val="007959D4"/>
    <w:rsid w:val="007A04FB"/>
    <w:rsid w:val="007A0B46"/>
    <w:rsid w:val="007A3138"/>
    <w:rsid w:val="007A40A7"/>
    <w:rsid w:val="007C2990"/>
    <w:rsid w:val="007C3E8A"/>
    <w:rsid w:val="007C5D36"/>
    <w:rsid w:val="007D689B"/>
    <w:rsid w:val="007F4A81"/>
    <w:rsid w:val="007F56B1"/>
    <w:rsid w:val="007F6E01"/>
    <w:rsid w:val="00800007"/>
    <w:rsid w:val="008003E1"/>
    <w:rsid w:val="008041F9"/>
    <w:rsid w:val="00805A8B"/>
    <w:rsid w:val="00811330"/>
    <w:rsid w:val="00817305"/>
    <w:rsid w:val="00821454"/>
    <w:rsid w:val="008376B4"/>
    <w:rsid w:val="00844FCC"/>
    <w:rsid w:val="00845530"/>
    <w:rsid w:val="00846D5C"/>
    <w:rsid w:val="0085090D"/>
    <w:rsid w:val="00851655"/>
    <w:rsid w:val="00853018"/>
    <w:rsid w:val="0085359F"/>
    <w:rsid w:val="008626C4"/>
    <w:rsid w:val="008639E5"/>
    <w:rsid w:val="00865F35"/>
    <w:rsid w:val="008766A7"/>
    <w:rsid w:val="00896797"/>
    <w:rsid w:val="008A4B9B"/>
    <w:rsid w:val="008A7B91"/>
    <w:rsid w:val="008B0CF8"/>
    <w:rsid w:val="008B77D5"/>
    <w:rsid w:val="008C32E0"/>
    <w:rsid w:val="008C3880"/>
    <w:rsid w:val="008C3904"/>
    <w:rsid w:val="008C428A"/>
    <w:rsid w:val="008C4F62"/>
    <w:rsid w:val="008D3D60"/>
    <w:rsid w:val="008D3EBF"/>
    <w:rsid w:val="008F5A1B"/>
    <w:rsid w:val="0090027C"/>
    <w:rsid w:val="00904AE9"/>
    <w:rsid w:val="00915BF8"/>
    <w:rsid w:val="0091668B"/>
    <w:rsid w:val="0091726C"/>
    <w:rsid w:val="00917EED"/>
    <w:rsid w:val="00920059"/>
    <w:rsid w:val="009211AD"/>
    <w:rsid w:val="00931C89"/>
    <w:rsid w:val="00934FDA"/>
    <w:rsid w:val="00935C3C"/>
    <w:rsid w:val="00944B4C"/>
    <w:rsid w:val="00952BA5"/>
    <w:rsid w:val="00952C50"/>
    <w:rsid w:val="00960169"/>
    <w:rsid w:val="009635C2"/>
    <w:rsid w:val="00976169"/>
    <w:rsid w:val="00976F95"/>
    <w:rsid w:val="00977595"/>
    <w:rsid w:val="009820B1"/>
    <w:rsid w:val="00987CA3"/>
    <w:rsid w:val="0099786A"/>
    <w:rsid w:val="009A0466"/>
    <w:rsid w:val="009A04FD"/>
    <w:rsid w:val="009A1567"/>
    <w:rsid w:val="009A219F"/>
    <w:rsid w:val="009A43AD"/>
    <w:rsid w:val="009B0B63"/>
    <w:rsid w:val="009B2A6F"/>
    <w:rsid w:val="009B3E84"/>
    <w:rsid w:val="009B68EF"/>
    <w:rsid w:val="009C0E37"/>
    <w:rsid w:val="009C56E9"/>
    <w:rsid w:val="009E06F3"/>
    <w:rsid w:val="009E6DED"/>
    <w:rsid w:val="009F1BD9"/>
    <w:rsid w:val="00A14FF6"/>
    <w:rsid w:val="00A153A2"/>
    <w:rsid w:val="00A23D56"/>
    <w:rsid w:val="00A23DF2"/>
    <w:rsid w:val="00A3073D"/>
    <w:rsid w:val="00A32517"/>
    <w:rsid w:val="00A33037"/>
    <w:rsid w:val="00A34A0D"/>
    <w:rsid w:val="00A36E3F"/>
    <w:rsid w:val="00A462E6"/>
    <w:rsid w:val="00A5270B"/>
    <w:rsid w:val="00A53777"/>
    <w:rsid w:val="00A62C0F"/>
    <w:rsid w:val="00A65737"/>
    <w:rsid w:val="00A6726F"/>
    <w:rsid w:val="00A76242"/>
    <w:rsid w:val="00A772ED"/>
    <w:rsid w:val="00A8064A"/>
    <w:rsid w:val="00A8092B"/>
    <w:rsid w:val="00A8198E"/>
    <w:rsid w:val="00A81DFF"/>
    <w:rsid w:val="00A83FA3"/>
    <w:rsid w:val="00A93C3C"/>
    <w:rsid w:val="00AA1632"/>
    <w:rsid w:val="00AB2238"/>
    <w:rsid w:val="00AB2FC5"/>
    <w:rsid w:val="00AB4845"/>
    <w:rsid w:val="00AB4A42"/>
    <w:rsid w:val="00AC00CD"/>
    <w:rsid w:val="00AC1390"/>
    <w:rsid w:val="00AC1998"/>
    <w:rsid w:val="00AC1DD4"/>
    <w:rsid w:val="00AC5C6E"/>
    <w:rsid w:val="00AC789B"/>
    <w:rsid w:val="00AD3F6C"/>
    <w:rsid w:val="00AE20E9"/>
    <w:rsid w:val="00AE6722"/>
    <w:rsid w:val="00AF1262"/>
    <w:rsid w:val="00AF1F32"/>
    <w:rsid w:val="00AF3591"/>
    <w:rsid w:val="00AF4FBE"/>
    <w:rsid w:val="00B01AB5"/>
    <w:rsid w:val="00B03D9C"/>
    <w:rsid w:val="00B04C27"/>
    <w:rsid w:val="00B0790D"/>
    <w:rsid w:val="00B1138C"/>
    <w:rsid w:val="00B11498"/>
    <w:rsid w:val="00B16CAE"/>
    <w:rsid w:val="00B208ED"/>
    <w:rsid w:val="00B22A0F"/>
    <w:rsid w:val="00B2533C"/>
    <w:rsid w:val="00B2683D"/>
    <w:rsid w:val="00B26B9D"/>
    <w:rsid w:val="00B2790D"/>
    <w:rsid w:val="00B27D41"/>
    <w:rsid w:val="00B27E3E"/>
    <w:rsid w:val="00B308E6"/>
    <w:rsid w:val="00B400FF"/>
    <w:rsid w:val="00B41FB2"/>
    <w:rsid w:val="00B50243"/>
    <w:rsid w:val="00B50597"/>
    <w:rsid w:val="00B54351"/>
    <w:rsid w:val="00B613E0"/>
    <w:rsid w:val="00B70986"/>
    <w:rsid w:val="00B70C65"/>
    <w:rsid w:val="00B7317B"/>
    <w:rsid w:val="00B74C2A"/>
    <w:rsid w:val="00B80203"/>
    <w:rsid w:val="00B80977"/>
    <w:rsid w:val="00B83C10"/>
    <w:rsid w:val="00B86234"/>
    <w:rsid w:val="00B87B68"/>
    <w:rsid w:val="00B92FFA"/>
    <w:rsid w:val="00B95368"/>
    <w:rsid w:val="00BA0A65"/>
    <w:rsid w:val="00BA4072"/>
    <w:rsid w:val="00BA4FA3"/>
    <w:rsid w:val="00BA5A34"/>
    <w:rsid w:val="00BA6322"/>
    <w:rsid w:val="00BB07A5"/>
    <w:rsid w:val="00BB4B92"/>
    <w:rsid w:val="00BC3F2E"/>
    <w:rsid w:val="00BC526C"/>
    <w:rsid w:val="00BD03BE"/>
    <w:rsid w:val="00BD3BC9"/>
    <w:rsid w:val="00BE0834"/>
    <w:rsid w:val="00BF08FD"/>
    <w:rsid w:val="00C02864"/>
    <w:rsid w:val="00C05680"/>
    <w:rsid w:val="00C07A31"/>
    <w:rsid w:val="00C12104"/>
    <w:rsid w:val="00C16BCA"/>
    <w:rsid w:val="00C21EB6"/>
    <w:rsid w:val="00C2208F"/>
    <w:rsid w:val="00C26021"/>
    <w:rsid w:val="00C26FCB"/>
    <w:rsid w:val="00C27609"/>
    <w:rsid w:val="00C30105"/>
    <w:rsid w:val="00C45AF0"/>
    <w:rsid w:val="00C469F4"/>
    <w:rsid w:val="00C558ED"/>
    <w:rsid w:val="00C601DB"/>
    <w:rsid w:val="00C63083"/>
    <w:rsid w:val="00C70A9F"/>
    <w:rsid w:val="00C72FC0"/>
    <w:rsid w:val="00C73F57"/>
    <w:rsid w:val="00C7559D"/>
    <w:rsid w:val="00C76DB5"/>
    <w:rsid w:val="00C775E8"/>
    <w:rsid w:val="00C85C23"/>
    <w:rsid w:val="00C87A0D"/>
    <w:rsid w:val="00C87CCA"/>
    <w:rsid w:val="00C95AD0"/>
    <w:rsid w:val="00CA7904"/>
    <w:rsid w:val="00CB72E4"/>
    <w:rsid w:val="00CC1627"/>
    <w:rsid w:val="00CD2D8A"/>
    <w:rsid w:val="00D0222E"/>
    <w:rsid w:val="00D02DCA"/>
    <w:rsid w:val="00D07BA2"/>
    <w:rsid w:val="00D3594E"/>
    <w:rsid w:val="00D36221"/>
    <w:rsid w:val="00D40A4A"/>
    <w:rsid w:val="00D40FA7"/>
    <w:rsid w:val="00D40FEB"/>
    <w:rsid w:val="00D41D6B"/>
    <w:rsid w:val="00D428B1"/>
    <w:rsid w:val="00D455C2"/>
    <w:rsid w:val="00D46482"/>
    <w:rsid w:val="00D5128C"/>
    <w:rsid w:val="00D5618B"/>
    <w:rsid w:val="00D61FD3"/>
    <w:rsid w:val="00D62501"/>
    <w:rsid w:val="00D72286"/>
    <w:rsid w:val="00D73EA0"/>
    <w:rsid w:val="00D73F48"/>
    <w:rsid w:val="00D750BC"/>
    <w:rsid w:val="00D75EDA"/>
    <w:rsid w:val="00D86211"/>
    <w:rsid w:val="00D92A1D"/>
    <w:rsid w:val="00D95503"/>
    <w:rsid w:val="00D970F4"/>
    <w:rsid w:val="00D97E90"/>
    <w:rsid w:val="00DA01E2"/>
    <w:rsid w:val="00DA1582"/>
    <w:rsid w:val="00DA3531"/>
    <w:rsid w:val="00DB3B9E"/>
    <w:rsid w:val="00DB6722"/>
    <w:rsid w:val="00DC0E39"/>
    <w:rsid w:val="00DC338C"/>
    <w:rsid w:val="00DC6780"/>
    <w:rsid w:val="00DD1FD1"/>
    <w:rsid w:val="00DD613D"/>
    <w:rsid w:val="00DE08D6"/>
    <w:rsid w:val="00DE2721"/>
    <w:rsid w:val="00DE7F9D"/>
    <w:rsid w:val="00DF0723"/>
    <w:rsid w:val="00DF2A3F"/>
    <w:rsid w:val="00E058C6"/>
    <w:rsid w:val="00E05A70"/>
    <w:rsid w:val="00E12DE2"/>
    <w:rsid w:val="00E13FA1"/>
    <w:rsid w:val="00E23F5A"/>
    <w:rsid w:val="00E26C8D"/>
    <w:rsid w:val="00E27358"/>
    <w:rsid w:val="00E304D3"/>
    <w:rsid w:val="00E323EE"/>
    <w:rsid w:val="00E34BC4"/>
    <w:rsid w:val="00E34EDA"/>
    <w:rsid w:val="00E35CFC"/>
    <w:rsid w:val="00E41FD4"/>
    <w:rsid w:val="00E42EB4"/>
    <w:rsid w:val="00E50095"/>
    <w:rsid w:val="00E62002"/>
    <w:rsid w:val="00E67B17"/>
    <w:rsid w:val="00E708DD"/>
    <w:rsid w:val="00E76048"/>
    <w:rsid w:val="00E929C3"/>
    <w:rsid w:val="00E93F49"/>
    <w:rsid w:val="00EA1547"/>
    <w:rsid w:val="00EB1652"/>
    <w:rsid w:val="00EB340A"/>
    <w:rsid w:val="00EB64CD"/>
    <w:rsid w:val="00EC4682"/>
    <w:rsid w:val="00ED44A2"/>
    <w:rsid w:val="00EE4EB3"/>
    <w:rsid w:val="00EE7966"/>
    <w:rsid w:val="00EF142E"/>
    <w:rsid w:val="00EF1BEC"/>
    <w:rsid w:val="00EF2DBB"/>
    <w:rsid w:val="00EF3E2A"/>
    <w:rsid w:val="00EF76CD"/>
    <w:rsid w:val="00F01F00"/>
    <w:rsid w:val="00F05CD1"/>
    <w:rsid w:val="00F065D9"/>
    <w:rsid w:val="00F13708"/>
    <w:rsid w:val="00F2156A"/>
    <w:rsid w:val="00F25379"/>
    <w:rsid w:val="00F30DDB"/>
    <w:rsid w:val="00F31778"/>
    <w:rsid w:val="00F40C56"/>
    <w:rsid w:val="00F45053"/>
    <w:rsid w:val="00F509EE"/>
    <w:rsid w:val="00F52361"/>
    <w:rsid w:val="00F56708"/>
    <w:rsid w:val="00F5686B"/>
    <w:rsid w:val="00F5693D"/>
    <w:rsid w:val="00F60489"/>
    <w:rsid w:val="00F77B49"/>
    <w:rsid w:val="00F80056"/>
    <w:rsid w:val="00F800DB"/>
    <w:rsid w:val="00F8102D"/>
    <w:rsid w:val="00F82B52"/>
    <w:rsid w:val="00F8742E"/>
    <w:rsid w:val="00F905FF"/>
    <w:rsid w:val="00F9709A"/>
    <w:rsid w:val="00FA00BA"/>
    <w:rsid w:val="00FA3388"/>
    <w:rsid w:val="00FB0859"/>
    <w:rsid w:val="00FB14F7"/>
    <w:rsid w:val="00FB3391"/>
    <w:rsid w:val="00FB4B1B"/>
    <w:rsid w:val="00FB7170"/>
    <w:rsid w:val="00FC204C"/>
    <w:rsid w:val="00FC6D04"/>
    <w:rsid w:val="00FC6DD4"/>
    <w:rsid w:val="00FE45FA"/>
    <w:rsid w:val="00FF0185"/>
    <w:rsid w:val="00FF05DE"/>
    <w:rsid w:val="00FF36C2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fc,#ffffe5,#ddd,#969696,#eaeaea"/>
    </o:shapedefaults>
    <o:shapelayout v:ext="edit">
      <o:idmap v:ext="edit" data="1"/>
      <o:rules v:ext="edit">
        <o:r id="V:Rule10" type="connector" idref="#_x0000_s1029"/>
        <o:r id="V:Rule11" type="connector" idref="#_x0000_s1034"/>
        <o:r id="V:Rule12" type="connector" idref="#_x0000_s1026"/>
        <o:r id="V:Rule13" type="connector" idref="#_x0000_s1032"/>
        <o:r id="V:Rule14" type="connector" idref="#_x0000_s1028"/>
        <o:r id="V:Rule15" type="connector" idref="#_x0000_s1031"/>
        <o:r id="V:Rule16" type="connector" idref="#_x0000_s1030"/>
        <o:r id="V:Rule17" type="connector" idref="#_x0000_s1027"/>
        <o:r id="V:Rule1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E12"/>
    <w:rPr>
      <w:sz w:val="24"/>
      <w:szCs w:val="24"/>
    </w:rPr>
  </w:style>
  <w:style w:type="paragraph" w:styleId="Heading1">
    <w:name w:val="heading 1"/>
    <w:basedOn w:val="Normal"/>
    <w:next w:val="Normal"/>
    <w:qFormat/>
    <w:rsid w:val="000E0E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0E12"/>
    <w:pPr>
      <w:keepNext/>
      <w:autoSpaceDE w:val="0"/>
      <w:autoSpaceDN w:val="0"/>
      <w:outlineLvl w:val="1"/>
    </w:pPr>
    <w:rPr>
      <w:rFonts w:ascii="Verdana" w:hAnsi="Verdan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0E0E12"/>
    <w:pPr>
      <w:keepNext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rsid w:val="000E0E12"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qFormat/>
    <w:rsid w:val="000E0E12"/>
    <w:pPr>
      <w:keepNext/>
      <w:outlineLvl w:val="4"/>
    </w:pPr>
    <w:rPr>
      <w:rFonts w:ascii="Arial" w:hAnsi="Arial"/>
      <w:b/>
      <w:bCs/>
      <w:sz w:val="21"/>
      <w:szCs w:val="20"/>
      <w:u w:val="single"/>
    </w:rPr>
  </w:style>
  <w:style w:type="paragraph" w:styleId="Heading6">
    <w:name w:val="heading 6"/>
    <w:basedOn w:val="Normal"/>
    <w:next w:val="Normal"/>
    <w:qFormat/>
    <w:rsid w:val="000E0E12"/>
    <w:pPr>
      <w:keepNext/>
      <w:jc w:val="both"/>
      <w:outlineLvl w:val="5"/>
    </w:pPr>
    <w:rPr>
      <w:rFonts w:ascii="Arial" w:hAnsi="Arial" w:cs="Arial"/>
      <w:b/>
      <w:sz w:val="18"/>
      <w:szCs w:val="22"/>
    </w:rPr>
  </w:style>
  <w:style w:type="paragraph" w:styleId="Heading7">
    <w:name w:val="heading 7"/>
    <w:basedOn w:val="Normal"/>
    <w:next w:val="Normal"/>
    <w:qFormat/>
    <w:rsid w:val="000E0E12"/>
    <w:pPr>
      <w:keepNext/>
      <w:jc w:val="both"/>
      <w:outlineLvl w:val="6"/>
    </w:pPr>
    <w:rPr>
      <w:rFonts w:ascii="Arial" w:hAnsi="Arial" w:cs="Arial"/>
      <w:b/>
      <w:sz w:val="21"/>
      <w:szCs w:val="22"/>
      <w:u w:val="single"/>
    </w:rPr>
  </w:style>
  <w:style w:type="paragraph" w:styleId="Heading8">
    <w:name w:val="heading 8"/>
    <w:basedOn w:val="Normal"/>
    <w:next w:val="Normal"/>
    <w:qFormat/>
    <w:rsid w:val="000E0E12"/>
    <w:pPr>
      <w:keepNext/>
      <w:outlineLvl w:val="7"/>
    </w:pPr>
    <w:rPr>
      <w:rFonts w:ascii="Arial" w:hAnsi="Arial" w:cs="Arial"/>
      <w:b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0E0E12"/>
    <w:pPr>
      <w:keepNext/>
      <w:tabs>
        <w:tab w:val="left" w:pos="3420"/>
        <w:tab w:val="left" w:pos="3449"/>
      </w:tabs>
      <w:jc w:val="both"/>
      <w:outlineLvl w:val="8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E0E12"/>
    <w:pPr>
      <w:autoSpaceDE w:val="0"/>
      <w:autoSpaceDN w:val="0"/>
      <w:jc w:val="both"/>
    </w:pPr>
    <w:rPr>
      <w:rFonts w:ascii="Verdana" w:hAnsi="Verdana"/>
      <w:sz w:val="22"/>
      <w:szCs w:val="22"/>
    </w:rPr>
  </w:style>
  <w:style w:type="character" w:styleId="Hyperlink">
    <w:name w:val="Hyperlink"/>
    <w:rsid w:val="000E0E12"/>
    <w:rPr>
      <w:color w:val="0000FF"/>
      <w:u w:val="single"/>
    </w:rPr>
  </w:style>
  <w:style w:type="paragraph" w:styleId="BodyTextIndent2">
    <w:name w:val="Body Text Indent 2"/>
    <w:basedOn w:val="Normal"/>
    <w:rsid w:val="000E0E12"/>
    <w:pPr>
      <w:ind w:firstLine="720"/>
      <w:jc w:val="both"/>
    </w:pPr>
    <w:rPr>
      <w:rFonts w:ascii="Arial" w:hAnsi="Arial" w:cs="Arial"/>
      <w:snapToGrid w:val="0"/>
      <w:sz w:val="21"/>
      <w:szCs w:val="22"/>
    </w:rPr>
  </w:style>
  <w:style w:type="paragraph" w:styleId="Title">
    <w:name w:val="Title"/>
    <w:basedOn w:val="Normal"/>
    <w:qFormat/>
    <w:rsid w:val="000E0E12"/>
    <w:pPr>
      <w:jc w:val="center"/>
    </w:pPr>
    <w:rPr>
      <w:rFonts w:ascii="Verdana" w:hAnsi="Verdana"/>
      <w:b/>
      <w:bCs/>
      <w:szCs w:val="22"/>
    </w:rPr>
  </w:style>
  <w:style w:type="character" w:styleId="FollowedHyperlink">
    <w:name w:val="FollowedHyperlink"/>
    <w:rsid w:val="000E0E12"/>
    <w:rPr>
      <w:color w:val="800080"/>
      <w:u w:val="single"/>
    </w:rPr>
  </w:style>
  <w:style w:type="paragraph" w:styleId="BodyText2">
    <w:name w:val="Body Text 2"/>
    <w:basedOn w:val="Normal"/>
    <w:rsid w:val="000E0E12"/>
    <w:pPr>
      <w:spacing w:after="120" w:line="480" w:lineRule="auto"/>
    </w:pPr>
  </w:style>
  <w:style w:type="paragraph" w:styleId="BodyTextIndent3">
    <w:name w:val="Body Text Indent 3"/>
    <w:basedOn w:val="Normal"/>
    <w:rsid w:val="000E0E12"/>
    <w:pPr>
      <w:ind w:left="720"/>
      <w:jc w:val="both"/>
    </w:pPr>
    <w:rPr>
      <w:rFonts w:ascii="Arial" w:hAnsi="Arial" w:cs="Arial"/>
      <w:b/>
      <w:i/>
      <w:iCs/>
      <w:color w:val="0000FF"/>
      <w:sz w:val="21"/>
      <w:szCs w:val="21"/>
    </w:rPr>
  </w:style>
  <w:style w:type="paragraph" w:styleId="BodyText">
    <w:name w:val="Body Text"/>
    <w:basedOn w:val="Normal"/>
    <w:rsid w:val="000E0E12"/>
    <w:pPr>
      <w:jc w:val="both"/>
    </w:pPr>
    <w:rPr>
      <w:rFonts w:ascii="Arial" w:hAnsi="Arial"/>
      <w:sz w:val="22"/>
    </w:rPr>
  </w:style>
  <w:style w:type="paragraph" w:styleId="BodyText3">
    <w:name w:val="Body Text 3"/>
    <w:basedOn w:val="Normal"/>
    <w:rsid w:val="000E0E12"/>
    <w:pPr>
      <w:jc w:val="both"/>
    </w:pPr>
    <w:rPr>
      <w:rFonts w:ascii="Arial" w:hAnsi="Arial" w:cs="Arial"/>
      <w:b/>
      <w:szCs w:val="20"/>
    </w:rPr>
  </w:style>
  <w:style w:type="table" w:styleId="TableGrid">
    <w:name w:val="Table Grid"/>
    <w:basedOn w:val="TableNormal"/>
    <w:rsid w:val="000E0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A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45AF0"/>
    <w:rPr>
      <w:b/>
      <w:bCs/>
      <w:i/>
      <w:iCs/>
      <w:color w:val="4F81BD"/>
      <w:sz w:val="24"/>
      <w:szCs w:val="24"/>
    </w:rPr>
  </w:style>
  <w:style w:type="character" w:customStyle="1" w:styleId="Heading9Char">
    <w:name w:val="Heading 9 Char"/>
    <w:link w:val="Heading9"/>
    <w:rsid w:val="00503C0C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rsid w:val="006B362C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0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73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30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73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15F3"/>
    <w:pPr>
      <w:spacing w:after="200" w:line="276" w:lineRule="auto"/>
      <w:ind w:left="720"/>
      <w:contextualSpacing/>
    </w:pPr>
    <w:rPr>
      <w:rFonts w:ascii="Calibri" w:eastAsia="Calibri" w:hAnsi="Calibri"/>
      <w:sz w:val="32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8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42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C2283-46D1-4F53-BB43-7FFA219E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26-09-05</vt:lpstr>
    </vt:vector>
  </TitlesOfParts>
  <Company>Nirma Institute of Technology, Ahmedabad</Company>
  <LinksUpToDate>false</LinksUpToDate>
  <CharactersWithSpaces>3254</CharactersWithSpaces>
  <SharedDoc>false</SharedDoc>
  <HLinks>
    <vt:vector size="6" baseType="variant"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ishanshrivastava3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26-09-05</dc:title>
  <dc:creator>Shah Jigar J.</dc:creator>
  <cp:keywords>C_Unrestricted</cp:keywords>
  <cp:lastModifiedBy>348370422</cp:lastModifiedBy>
  <cp:revision>14</cp:revision>
  <cp:lastPrinted>2008-06-22T06:39:00Z</cp:lastPrinted>
  <dcterms:created xsi:type="dcterms:W3CDTF">2017-07-03T10:48:00Z</dcterms:created>
  <dcterms:modified xsi:type="dcterms:W3CDTF">2018-05-3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AdHocReviewCycleID">
    <vt:i4>-1290968991</vt:i4>
  </property>
  <property fmtid="{D5CDD505-2E9C-101B-9397-08002B2CF9AE}" pid="4" name="_NewReviewCycle">
    <vt:lpwstr/>
  </property>
  <property fmtid="{D5CDD505-2E9C-101B-9397-08002B2CF9AE}" pid="5" name="_EmailSubject">
    <vt:lpwstr>Ishan Shrivastava_ CV.doc</vt:lpwstr>
  </property>
  <property fmtid="{D5CDD505-2E9C-101B-9397-08002B2CF9AE}" pid="6" name="_AuthorEmail">
    <vt:lpwstr>surya.nair@siemens.com</vt:lpwstr>
  </property>
  <property fmtid="{D5CDD505-2E9C-101B-9397-08002B2CF9AE}" pid="7" name="_AuthorEmailDisplayName">
    <vt:lpwstr>Nair, Surya (RC-IN PG S IPS)</vt:lpwstr>
  </property>
  <property fmtid="{D5CDD505-2E9C-101B-9397-08002B2CF9AE}" pid="8" name="_PreviousAdHocReviewCycleID">
    <vt:i4>-1370611532</vt:i4>
  </property>
  <property fmtid="{D5CDD505-2E9C-101B-9397-08002B2CF9AE}" pid="9" name="_ReviewingToolsShownOnce">
    <vt:lpwstr/>
  </property>
</Properties>
</file>